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1D" w:rsidRPr="009E78B7" w:rsidRDefault="00AA27D6" w:rsidP="004704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  <w:r w:rsidR="00980A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GoBack"/>
      <w:bookmarkEnd w:id="0"/>
      <w:r w:rsidR="0084661D" w:rsidRPr="009E78B7">
        <w:rPr>
          <w:rFonts w:ascii="Times New Roman" w:hAnsi="Times New Roman" w:cs="Times New Roman"/>
          <w:b/>
          <w:sz w:val="28"/>
          <w:szCs w:val="28"/>
        </w:rPr>
        <w:t xml:space="preserve">организации коррекционно – образовательной деятельности </w:t>
      </w:r>
      <w:r w:rsidR="00903DB3" w:rsidRPr="009E78B7">
        <w:rPr>
          <w:rFonts w:ascii="Times New Roman" w:hAnsi="Times New Roman" w:cs="Times New Roman"/>
          <w:b/>
          <w:sz w:val="28"/>
          <w:szCs w:val="28"/>
        </w:rPr>
        <w:t>с дошкольниками</w:t>
      </w:r>
      <w:r w:rsidR="00111AB7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="0084661D" w:rsidRPr="009E78B7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пространствах «Шедевры мирового искусства» и «Русская изба».</w:t>
      </w:r>
    </w:p>
    <w:p w:rsidR="00903DB3" w:rsidRPr="004704DF" w:rsidRDefault="00903DB3" w:rsidP="004704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667" w:rsidRDefault="0092422C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667">
        <w:rPr>
          <w:rFonts w:ascii="Times New Roman" w:hAnsi="Times New Roman" w:cs="Times New Roman"/>
          <w:sz w:val="24"/>
          <w:szCs w:val="24"/>
        </w:rPr>
        <w:t>Традиционно воспитательно – образовательный процесс в дошкольном учреждении осуществляется в помещении группы, музыкальном и спортивном зале, кабинете учителя – логопеда. В этой статье хотелось бы рассказать о необычных и, на мой взгляд</w:t>
      </w:r>
      <w:r w:rsidR="009E78B7">
        <w:rPr>
          <w:rFonts w:ascii="Times New Roman" w:hAnsi="Times New Roman" w:cs="Times New Roman"/>
          <w:sz w:val="24"/>
          <w:szCs w:val="24"/>
        </w:rPr>
        <w:t>,</w:t>
      </w:r>
      <w:r w:rsidR="00062667">
        <w:rPr>
          <w:rFonts w:ascii="Times New Roman" w:hAnsi="Times New Roman" w:cs="Times New Roman"/>
          <w:sz w:val="24"/>
          <w:szCs w:val="24"/>
        </w:rPr>
        <w:t xml:space="preserve"> интересных формах организации обучения воспитанников в ГБДОУ компенсирующего типа г. Санкт –Петербурга.</w:t>
      </w:r>
    </w:p>
    <w:p w:rsidR="00014E76" w:rsidRDefault="007B5194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61D">
        <w:rPr>
          <w:rFonts w:ascii="Times New Roman" w:hAnsi="Times New Roman" w:cs="Times New Roman"/>
          <w:sz w:val="24"/>
          <w:szCs w:val="24"/>
        </w:rPr>
        <w:t>На протяжении нескольких лет п</w:t>
      </w:r>
      <w:r w:rsidR="00FA71BF">
        <w:rPr>
          <w:rFonts w:ascii="Times New Roman" w:hAnsi="Times New Roman" w:cs="Times New Roman"/>
          <w:sz w:val="24"/>
          <w:szCs w:val="24"/>
        </w:rPr>
        <w:t>едагогами</w:t>
      </w:r>
      <w:r w:rsidR="00903DB3"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="00FA71BF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9E78B7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84661D">
        <w:rPr>
          <w:rFonts w:ascii="Times New Roman" w:hAnsi="Times New Roman" w:cs="Times New Roman"/>
          <w:sz w:val="24"/>
          <w:szCs w:val="24"/>
        </w:rPr>
        <w:t xml:space="preserve">создавались </w:t>
      </w:r>
      <w:r w:rsidR="00213E9A" w:rsidRPr="006D160B">
        <w:rPr>
          <w:rFonts w:ascii="Times New Roman" w:hAnsi="Times New Roman" w:cs="Times New Roman"/>
          <w:sz w:val="24"/>
          <w:szCs w:val="24"/>
        </w:rPr>
        <w:t>образовательные пространства</w:t>
      </w:r>
      <w:r w:rsidR="006D160B" w:rsidRPr="006D160B">
        <w:rPr>
          <w:rFonts w:ascii="Times New Roman" w:hAnsi="Times New Roman" w:cs="Times New Roman"/>
          <w:sz w:val="24"/>
          <w:szCs w:val="24"/>
        </w:rPr>
        <w:t xml:space="preserve"> </w:t>
      </w:r>
      <w:r w:rsidR="00213E9A" w:rsidRPr="006D160B">
        <w:rPr>
          <w:rFonts w:ascii="Times New Roman" w:hAnsi="Times New Roman" w:cs="Times New Roman"/>
          <w:sz w:val="24"/>
          <w:szCs w:val="24"/>
        </w:rPr>
        <w:t>«Шедевры мирового искусства» и «Русская изба»</w:t>
      </w:r>
      <w:r w:rsidR="006D160B" w:rsidRPr="006D160B">
        <w:rPr>
          <w:rFonts w:ascii="Times New Roman" w:hAnsi="Times New Roman" w:cs="Times New Roman"/>
          <w:sz w:val="24"/>
          <w:szCs w:val="24"/>
        </w:rPr>
        <w:t xml:space="preserve">. Образовательное пространство «Шедевры </w:t>
      </w:r>
      <w:r w:rsidR="0084661D">
        <w:rPr>
          <w:rFonts w:ascii="Times New Roman" w:hAnsi="Times New Roman" w:cs="Times New Roman"/>
          <w:sz w:val="24"/>
          <w:szCs w:val="24"/>
        </w:rPr>
        <w:t>мирового искусства» было организовано</w:t>
      </w:r>
      <w:r w:rsidR="006D160B" w:rsidRPr="006D160B">
        <w:rPr>
          <w:rFonts w:ascii="Times New Roman" w:hAnsi="Times New Roman" w:cs="Times New Roman"/>
          <w:sz w:val="24"/>
          <w:szCs w:val="24"/>
        </w:rPr>
        <w:t xml:space="preserve"> в рамках одноимённого проекта.</w:t>
      </w:r>
      <w:r w:rsidR="00FA71BF">
        <w:rPr>
          <w:rFonts w:ascii="Times New Roman" w:hAnsi="Times New Roman" w:cs="Times New Roman"/>
          <w:sz w:val="24"/>
          <w:szCs w:val="24"/>
        </w:rPr>
        <w:t xml:space="preserve"> Этот проект 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действует в нашем </w:t>
      </w:r>
      <w:r w:rsidR="009E78B7">
        <w:rPr>
          <w:rFonts w:ascii="Times New Roman" w:hAnsi="Times New Roman" w:cs="Times New Roman"/>
          <w:sz w:val="24"/>
          <w:szCs w:val="24"/>
        </w:rPr>
        <w:t xml:space="preserve">ДОУ 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с 2013 года. </w:t>
      </w:r>
      <w:r w:rsidR="00213E9A" w:rsidRPr="0084661D">
        <w:rPr>
          <w:rFonts w:ascii="Times New Roman" w:hAnsi="Times New Roman" w:cs="Times New Roman"/>
          <w:sz w:val="24"/>
          <w:szCs w:val="24"/>
        </w:rPr>
        <w:t>Цель</w:t>
      </w:r>
      <w:r w:rsidR="00FA71BF" w:rsidRPr="0084661D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FA71BF">
        <w:rPr>
          <w:rFonts w:ascii="Times New Roman" w:hAnsi="Times New Roman" w:cs="Times New Roman"/>
          <w:sz w:val="24"/>
          <w:szCs w:val="24"/>
        </w:rPr>
        <w:t xml:space="preserve"> п</w:t>
      </w:r>
      <w:r w:rsidR="00213E9A" w:rsidRPr="006D160B">
        <w:rPr>
          <w:rFonts w:ascii="Times New Roman" w:hAnsi="Times New Roman" w:cs="Times New Roman"/>
          <w:sz w:val="24"/>
          <w:szCs w:val="24"/>
        </w:rPr>
        <w:t>риобщение детей к миру прекрасного, культурным нормам и традициям общества</w:t>
      </w:r>
      <w:r w:rsidR="00FA71BF">
        <w:rPr>
          <w:rFonts w:ascii="Times New Roman" w:hAnsi="Times New Roman" w:cs="Times New Roman"/>
          <w:sz w:val="24"/>
          <w:szCs w:val="24"/>
        </w:rPr>
        <w:t xml:space="preserve">. </w:t>
      </w:r>
      <w:r w:rsidR="00213E9A" w:rsidRPr="00FA71BF">
        <w:rPr>
          <w:rFonts w:ascii="Times New Roman" w:hAnsi="Times New Roman" w:cs="Times New Roman"/>
          <w:sz w:val="24"/>
          <w:szCs w:val="24"/>
        </w:rPr>
        <w:t>Целевая аудитория: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воспитанники и их родители.</w:t>
      </w:r>
      <w:r w:rsidR="00FA71BF">
        <w:rPr>
          <w:rFonts w:ascii="Times New Roman" w:hAnsi="Times New Roman" w:cs="Times New Roman"/>
          <w:sz w:val="24"/>
          <w:szCs w:val="24"/>
        </w:rPr>
        <w:t xml:space="preserve"> </w:t>
      </w:r>
      <w:r w:rsidR="00213E9A" w:rsidRPr="00FA71BF">
        <w:rPr>
          <w:rFonts w:ascii="Times New Roman" w:hAnsi="Times New Roman" w:cs="Times New Roman"/>
          <w:sz w:val="24"/>
          <w:szCs w:val="24"/>
        </w:rPr>
        <w:t>Участники проекта</w:t>
      </w:r>
      <w:r w:rsidR="00213E9A" w:rsidRPr="006D160B">
        <w:rPr>
          <w:rFonts w:ascii="Times New Roman" w:hAnsi="Times New Roman" w:cs="Times New Roman"/>
          <w:b/>
          <w:sz w:val="24"/>
          <w:szCs w:val="24"/>
        </w:rPr>
        <w:t>: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воспитатели, учителя-логопеды, педагоги-психологи</w:t>
      </w:r>
      <w:r w:rsidR="00FA71BF">
        <w:rPr>
          <w:rFonts w:ascii="Times New Roman" w:hAnsi="Times New Roman" w:cs="Times New Roman"/>
          <w:sz w:val="24"/>
          <w:szCs w:val="24"/>
        </w:rPr>
        <w:t>. На данный момент у нас собрано несколько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экспозиций, в которых представлено</w:t>
      </w:r>
      <w:r w:rsidR="00014E76">
        <w:rPr>
          <w:rFonts w:ascii="Times New Roman" w:hAnsi="Times New Roman" w:cs="Times New Roman"/>
          <w:sz w:val="24"/>
          <w:szCs w:val="24"/>
        </w:rPr>
        <w:t xml:space="preserve"> более 100 </w:t>
      </w:r>
      <w:r w:rsidR="0084661D">
        <w:rPr>
          <w:rFonts w:ascii="Times New Roman" w:hAnsi="Times New Roman" w:cs="Times New Roman"/>
          <w:sz w:val="24"/>
          <w:szCs w:val="24"/>
        </w:rPr>
        <w:t xml:space="preserve">полноразмерных </w:t>
      </w:r>
      <w:r w:rsidR="00014E76">
        <w:rPr>
          <w:rFonts w:ascii="Times New Roman" w:hAnsi="Times New Roman" w:cs="Times New Roman"/>
          <w:sz w:val="24"/>
          <w:szCs w:val="24"/>
        </w:rPr>
        <w:t xml:space="preserve">репродукций картин </w:t>
      </w:r>
      <w:r w:rsidR="00213E9A" w:rsidRPr="006D160B">
        <w:rPr>
          <w:rFonts w:ascii="Times New Roman" w:hAnsi="Times New Roman" w:cs="Times New Roman"/>
          <w:sz w:val="24"/>
          <w:szCs w:val="24"/>
        </w:rPr>
        <w:t>50</w:t>
      </w:r>
      <w:r w:rsidR="00014E76">
        <w:rPr>
          <w:rFonts w:ascii="Times New Roman" w:hAnsi="Times New Roman" w:cs="Times New Roman"/>
          <w:sz w:val="24"/>
          <w:szCs w:val="24"/>
        </w:rPr>
        <w:t xml:space="preserve"> известных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художников из разных стран. Экспонаты в нашей галерее постоянно меняются. За год организует</w:t>
      </w:r>
      <w:r w:rsidR="00A15240">
        <w:rPr>
          <w:rFonts w:ascii="Times New Roman" w:hAnsi="Times New Roman" w:cs="Times New Roman"/>
          <w:sz w:val="24"/>
          <w:szCs w:val="24"/>
        </w:rPr>
        <w:t>ся 4 – 6</w:t>
      </w:r>
      <w:r w:rsidR="00FA71BF">
        <w:rPr>
          <w:rFonts w:ascii="Times New Roman" w:hAnsi="Times New Roman" w:cs="Times New Roman"/>
          <w:sz w:val="24"/>
          <w:szCs w:val="24"/>
        </w:rPr>
        <w:t xml:space="preserve"> выставок. Это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сезонные выставки</w:t>
      </w:r>
      <w:r w:rsidR="00FA71BF">
        <w:rPr>
          <w:rFonts w:ascii="Times New Roman" w:hAnsi="Times New Roman" w:cs="Times New Roman"/>
          <w:sz w:val="24"/>
          <w:szCs w:val="24"/>
        </w:rPr>
        <w:t>: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«Осень», «Зима», «Весна»</w:t>
      </w:r>
      <w:r w:rsidR="00FA71BF">
        <w:rPr>
          <w:rFonts w:ascii="Times New Roman" w:hAnsi="Times New Roman" w:cs="Times New Roman"/>
          <w:sz w:val="24"/>
          <w:szCs w:val="24"/>
        </w:rPr>
        <w:t>, «Лето»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A15240">
        <w:rPr>
          <w:rFonts w:ascii="Times New Roman" w:hAnsi="Times New Roman" w:cs="Times New Roman"/>
          <w:sz w:val="24"/>
          <w:szCs w:val="24"/>
        </w:rPr>
        <w:t xml:space="preserve">бывают 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представлены изображения народных праздников и гуляний: </w:t>
      </w:r>
      <w:r w:rsidR="00FA71BF">
        <w:rPr>
          <w:rFonts w:ascii="Times New Roman" w:hAnsi="Times New Roman" w:cs="Times New Roman"/>
          <w:sz w:val="24"/>
          <w:szCs w:val="24"/>
        </w:rPr>
        <w:t>«</w:t>
      </w:r>
      <w:r w:rsidR="00213E9A" w:rsidRPr="006D160B">
        <w:rPr>
          <w:rFonts w:ascii="Times New Roman" w:hAnsi="Times New Roman" w:cs="Times New Roman"/>
          <w:sz w:val="24"/>
          <w:szCs w:val="24"/>
        </w:rPr>
        <w:t>Масленица</w:t>
      </w:r>
      <w:r w:rsidR="004704DF">
        <w:rPr>
          <w:rFonts w:ascii="Times New Roman" w:hAnsi="Times New Roman" w:cs="Times New Roman"/>
          <w:sz w:val="24"/>
          <w:szCs w:val="24"/>
        </w:rPr>
        <w:t>», «</w:t>
      </w:r>
      <w:r w:rsidR="00FA71BF">
        <w:rPr>
          <w:rFonts w:ascii="Times New Roman" w:hAnsi="Times New Roman" w:cs="Times New Roman"/>
          <w:sz w:val="24"/>
          <w:szCs w:val="24"/>
        </w:rPr>
        <w:t xml:space="preserve">Рождество. </w:t>
      </w:r>
      <w:r w:rsidR="00213E9A" w:rsidRPr="006D160B">
        <w:rPr>
          <w:rFonts w:ascii="Times New Roman" w:hAnsi="Times New Roman" w:cs="Times New Roman"/>
          <w:sz w:val="24"/>
          <w:szCs w:val="24"/>
        </w:rPr>
        <w:t>Новый год</w:t>
      </w:r>
      <w:r w:rsidR="00FA71BF">
        <w:rPr>
          <w:rFonts w:ascii="Times New Roman" w:hAnsi="Times New Roman" w:cs="Times New Roman"/>
          <w:sz w:val="24"/>
          <w:szCs w:val="24"/>
        </w:rPr>
        <w:t>»</w:t>
      </w:r>
      <w:r w:rsidR="00213E9A" w:rsidRPr="006D160B">
        <w:rPr>
          <w:rFonts w:ascii="Times New Roman" w:hAnsi="Times New Roman" w:cs="Times New Roman"/>
          <w:sz w:val="24"/>
          <w:szCs w:val="24"/>
        </w:rPr>
        <w:t>. Особы</w:t>
      </w:r>
      <w:r w:rsidR="00A15240">
        <w:rPr>
          <w:rFonts w:ascii="Times New Roman" w:hAnsi="Times New Roman" w:cs="Times New Roman"/>
          <w:sz w:val="24"/>
          <w:szCs w:val="24"/>
        </w:rPr>
        <w:t>й интерес у воспитанников вызывают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A15240">
        <w:rPr>
          <w:rFonts w:ascii="Times New Roman" w:hAnsi="Times New Roman" w:cs="Times New Roman"/>
          <w:sz w:val="24"/>
          <w:szCs w:val="24"/>
        </w:rPr>
        <w:t xml:space="preserve"> картин, на которых 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изображены дети, животные, сказочные персонажи.  </w:t>
      </w:r>
    </w:p>
    <w:p w:rsidR="00213E9A" w:rsidRPr="006D160B" w:rsidRDefault="00014E76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3E9A" w:rsidRPr="006D160B">
        <w:rPr>
          <w:rFonts w:ascii="Times New Roman" w:hAnsi="Times New Roman" w:cs="Times New Roman"/>
          <w:sz w:val="24"/>
          <w:szCs w:val="24"/>
        </w:rPr>
        <w:t>Конечно, прежде всего, этот проект призван решать задачи художественн</w:t>
      </w:r>
      <w:r w:rsidR="00A15240">
        <w:rPr>
          <w:rFonts w:ascii="Times New Roman" w:hAnsi="Times New Roman" w:cs="Times New Roman"/>
          <w:sz w:val="24"/>
          <w:szCs w:val="24"/>
        </w:rPr>
        <w:t>о – эстетического развития дошкольников</w:t>
      </w:r>
      <w:r w:rsidR="00213E9A" w:rsidRPr="006D160B">
        <w:rPr>
          <w:rFonts w:ascii="Times New Roman" w:hAnsi="Times New Roman" w:cs="Times New Roman"/>
          <w:sz w:val="24"/>
          <w:szCs w:val="24"/>
        </w:rPr>
        <w:t>, но, я считаю, ч</w:t>
      </w:r>
      <w:r w:rsidR="00A15240">
        <w:rPr>
          <w:rFonts w:ascii="Times New Roman" w:hAnsi="Times New Roman" w:cs="Times New Roman"/>
          <w:sz w:val="24"/>
          <w:szCs w:val="24"/>
        </w:rPr>
        <w:t>то здесь так</w:t>
      </w:r>
      <w:r>
        <w:rPr>
          <w:rFonts w:ascii="Times New Roman" w:hAnsi="Times New Roman" w:cs="Times New Roman"/>
          <w:sz w:val="24"/>
          <w:szCs w:val="24"/>
        </w:rPr>
        <w:t xml:space="preserve">же открыты широкие </w:t>
      </w:r>
      <w:r w:rsidR="00213E9A" w:rsidRPr="006D160B">
        <w:rPr>
          <w:rFonts w:ascii="Times New Roman" w:hAnsi="Times New Roman" w:cs="Times New Roman"/>
          <w:sz w:val="24"/>
          <w:szCs w:val="24"/>
        </w:rPr>
        <w:t>возможн</w:t>
      </w:r>
      <w:r w:rsidR="007B5194">
        <w:rPr>
          <w:rFonts w:ascii="Times New Roman" w:hAnsi="Times New Roman" w:cs="Times New Roman"/>
          <w:sz w:val="24"/>
          <w:szCs w:val="24"/>
        </w:rPr>
        <w:t xml:space="preserve">ости для реализации </w:t>
      </w:r>
      <w:r w:rsidR="00213E9A" w:rsidRPr="006D160B">
        <w:rPr>
          <w:rFonts w:ascii="Times New Roman" w:hAnsi="Times New Roman" w:cs="Times New Roman"/>
          <w:sz w:val="24"/>
          <w:szCs w:val="24"/>
        </w:rPr>
        <w:t>образовательных и коррекционн</w:t>
      </w:r>
      <w:r w:rsidR="00285EB9">
        <w:rPr>
          <w:rFonts w:ascii="Times New Roman" w:hAnsi="Times New Roman" w:cs="Times New Roman"/>
          <w:sz w:val="24"/>
          <w:szCs w:val="24"/>
        </w:rPr>
        <w:t>ых з</w:t>
      </w:r>
      <w:r w:rsidR="007B5194">
        <w:rPr>
          <w:rFonts w:ascii="Times New Roman" w:hAnsi="Times New Roman" w:cs="Times New Roman"/>
          <w:sz w:val="24"/>
          <w:szCs w:val="24"/>
        </w:rPr>
        <w:t xml:space="preserve">адач.  Дети, оказавшись в </w:t>
      </w:r>
      <w:r w:rsidR="00213E9A" w:rsidRPr="006D160B">
        <w:rPr>
          <w:rFonts w:ascii="Times New Roman" w:hAnsi="Times New Roman" w:cs="Times New Roman"/>
          <w:sz w:val="24"/>
          <w:szCs w:val="24"/>
        </w:rPr>
        <w:t>пространстве «музея», более заинтересованы, мотивированы, эмоциональны, а это повышает эффект педагогического воздействия и способствует лучшему усвоению ма</w:t>
      </w:r>
      <w:r w:rsidR="006A3B8E">
        <w:rPr>
          <w:rFonts w:ascii="Times New Roman" w:hAnsi="Times New Roman" w:cs="Times New Roman"/>
          <w:sz w:val="24"/>
          <w:szCs w:val="24"/>
        </w:rPr>
        <w:t>териала, более быстрому формированию необходимых умений и навыков.</w:t>
      </w:r>
      <w:r w:rsidR="007B5194">
        <w:rPr>
          <w:rFonts w:ascii="Times New Roman" w:hAnsi="Times New Roman" w:cs="Times New Roman"/>
          <w:sz w:val="24"/>
          <w:szCs w:val="24"/>
        </w:rPr>
        <w:t xml:space="preserve"> </w:t>
      </w:r>
      <w:r w:rsidR="006A3B8E">
        <w:rPr>
          <w:rFonts w:ascii="Times New Roman" w:hAnsi="Times New Roman" w:cs="Times New Roman"/>
          <w:sz w:val="24"/>
          <w:szCs w:val="24"/>
        </w:rPr>
        <w:t>В течение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всего периода существования проекта я проводила в мини – музее подгрупповые занятия для детей</w:t>
      </w:r>
      <w:r w:rsidR="007B5194">
        <w:rPr>
          <w:rFonts w:ascii="Times New Roman" w:hAnsi="Times New Roman" w:cs="Times New Roman"/>
          <w:sz w:val="24"/>
          <w:szCs w:val="24"/>
        </w:rPr>
        <w:t xml:space="preserve"> среднего,</w:t>
      </w:r>
      <w:r w:rsidR="00213E9A" w:rsidRPr="006D160B">
        <w:rPr>
          <w:rFonts w:ascii="Times New Roman" w:hAnsi="Times New Roman" w:cs="Times New Roman"/>
          <w:sz w:val="24"/>
          <w:szCs w:val="24"/>
        </w:rPr>
        <w:t xml:space="preserve"> старшего и подготовительного возраста с диагнозом ОНР по развитию </w:t>
      </w:r>
      <w:r w:rsidR="006A3B8E">
        <w:rPr>
          <w:rFonts w:ascii="Times New Roman" w:hAnsi="Times New Roman" w:cs="Times New Roman"/>
          <w:sz w:val="24"/>
          <w:szCs w:val="24"/>
        </w:rPr>
        <w:t>фонетико - фонематической</w:t>
      </w:r>
      <w:r w:rsidR="007B5194">
        <w:rPr>
          <w:rFonts w:ascii="Times New Roman" w:hAnsi="Times New Roman" w:cs="Times New Roman"/>
          <w:sz w:val="24"/>
          <w:szCs w:val="24"/>
        </w:rPr>
        <w:t xml:space="preserve"> и </w:t>
      </w:r>
      <w:r w:rsidR="006A3B8E">
        <w:rPr>
          <w:rFonts w:ascii="Times New Roman" w:hAnsi="Times New Roman" w:cs="Times New Roman"/>
          <w:sz w:val="24"/>
          <w:szCs w:val="24"/>
        </w:rPr>
        <w:t>лексико – грамматической сторон</w:t>
      </w:r>
      <w:r w:rsidR="00A15240">
        <w:rPr>
          <w:rFonts w:ascii="Times New Roman" w:hAnsi="Times New Roman" w:cs="Times New Roman"/>
          <w:sz w:val="24"/>
          <w:szCs w:val="24"/>
        </w:rPr>
        <w:t xml:space="preserve"> речи, связной речи, а </w:t>
      </w:r>
      <w:r w:rsidR="00213E9A" w:rsidRPr="006D160B">
        <w:rPr>
          <w:rFonts w:ascii="Times New Roman" w:hAnsi="Times New Roman" w:cs="Times New Roman"/>
          <w:sz w:val="24"/>
          <w:szCs w:val="24"/>
        </w:rPr>
        <w:t>также занятия для детей с диагнозом «заикание» по формированию навыков плавной речи.  В ходе этих занятий реализовывались следующие задачи:</w:t>
      </w:r>
    </w:p>
    <w:p w:rsidR="00213E9A" w:rsidRPr="006D160B" w:rsidRDefault="00213E9A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- обогащение словарного запаса детей</w:t>
      </w:r>
    </w:p>
    <w:p w:rsidR="00213E9A" w:rsidRPr="006D160B" w:rsidRDefault="00213E9A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- формирование и развитие грамматической стороны речи</w:t>
      </w:r>
    </w:p>
    <w:p w:rsidR="00213E9A" w:rsidRPr="006D160B" w:rsidRDefault="00213E9A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- коррекция звукопроизношения (автоматизация звуков)</w:t>
      </w:r>
    </w:p>
    <w:p w:rsidR="00213E9A" w:rsidRPr="006D160B" w:rsidRDefault="00213E9A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- развитие связной речи</w:t>
      </w:r>
    </w:p>
    <w:p w:rsidR="00213E9A" w:rsidRDefault="00213E9A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- развитие навыков плавной речи</w:t>
      </w:r>
    </w:p>
    <w:p w:rsidR="00EC3ECD" w:rsidRDefault="00213E9A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 xml:space="preserve">   Занятия в образовательном пространстве «Шедевры мирового искусства», как правило</w:t>
      </w:r>
      <w:r w:rsidR="00A15240">
        <w:rPr>
          <w:rFonts w:ascii="Times New Roman" w:hAnsi="Times New Roman" w:cs="Times New Roman"/>
          <w:sz w:val="24"/>
          <w:szCs w:val="24"/>
        </w:rPr>
        <w:t>,</w:t>
      </w:r>
      <w:r w:rsidRPr="006D160B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7B5194">
        <w:rPr>
          <w:rFonts w:ascii="Times New Roman" w:hAnsi="Times New Roman" w:cs="Times New Roman"/>
          <w:sz w:val="24"/>
          <w:szCs w:val="24"/>
        </w:rPr>
        <w:t>ятся как итоговые, после предварительной работы</w:t>
      </w:r>
      <w:r w:rsidRPr="006D160B">
        <w:rPr>
          <w:rFonts w:ascii="Times New Roman" w:hAnsi="Times New Roman" w:cs="Times New Roman"/>
          <w:sz w:val="24"/>
          <w:szCs w:val="24"/>
        </w:rPr>
        <w:t xml:space="preserve"> воспитателя и </w:t>
      </w:r>
      <w:r w:rsidR="007B5194">
        <w:rPr>
          <w:rFonts w:ascii="Times New Roman" w:hAnsi="Times New Roman" w:cs="Times New Roman"/>
          <w:sz w:val="24"/>
          <w:szCs w:val="24"/>
        </w:rPr>
        <w:t xml:space="preserve">учителя - </w:t>
      </w:r>
      <w:r w:rsidRPr="006D160B">
        <w:rPr>
          <w:rFonts w:ascii="Times New Roman" w:hAnsi="Times New Roman" w:cs="Times New Roman"/>
          <w:sz w:val="24"/>
          <w:szCs w:val="24"/>
        </w:rPr>
        <w:t xml:space="preserve">логопеда по лексической теме. </w:t>
      </w:r>
      <w:r w:rsidR="00A15240">
        <w:rPr>
          <w:rFonts w:ascii="Times New Roman" w:hAnsi="Times New Roman" w:cs="Times New Roman"/>
          <w:sz w:val="24"/>
          <w:szCs w:val="24"/>
        </w:rPr>
        <w:t xml:space="preserve">В </w:t>
      </w:r>
      <w:r w:rsidR="00EC3ECD">
        <w:rPr>
          <w:rFonts w:ascii="Times New Roman" w:hAnsi="Times New Roman" w:cs="Times New Roman"/>
          <w:sz w:val="24"/>
          <w:szCs w:val="24"/>
        </w:rPr>
        <w:t xml:space="preserve">образовательном пространстве можно провести </w:t>
      </w:r>
      <w:r w:rsidR="00932390">
        <w:rPr>
          <w:rFonts w:ascii="Times New Roman" w:hAnsi="Times New Roman" w:cs="Times New Roman"/>
          <w:sz w:val="24"/>
          <w:szCs w:val="24"/>
        </w:rPr>
        <w:t xml:space="preserve">всё занятие целиком, или же, его </w:t>
      </w:r>
      <w:r w:rsidR="00EC3ECD">
        <w:rPr>
          <w:rFonts w:ascii="Times New Roman" w:hAnsi="Times New Roman" w:cs="Times New Roman"/>
          <w:sz w:val="24"/>
          <w:szCs w:val="24"/>
        </w:rPr>
        <w:t>часть, а затем продолжить в группе или кабинете</w:t>
      </w:r>
      <w:r w:rsidR="00932390">
        <w:rPr>
          <w:rFonts w:ascii="Times New Roman" w:hAnsi="Times New Roman" w:cs="Times New Roman"/>
          <w:sz w:val="24"/>
          <w:szCs w:val="24"/>
        </w:rPr>
        <w:t xml:space="preserve"> логопеда</w:t>
      </w:r>
      <w:r w:rsidR="00EC3ECD">
        <w:rPr>
          <w:rFonts w:ascii="Times New Roman" w:hAnsi="Times New Roman" w:cs="Times New Roman"/>
          <w:sz w:val="24"/>
          <w:szCs w:val="24"/>
        </w:rPr>
        <w:t>.</w:t>
      </w:r>
    </w:p>
    <w:p w:rsidR="00D33604" w:rsidRDefault="006A3B8E" w:rsidP="004704D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очу предложить вашему вниманию </w:t>
      </w:r>
      <w:r w:rsidR="0087456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онспект</w:t>
      </w:r>
      <w:r w:rsidR="008745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их занятий в образовательном пространстве «Шедевры мирового искусства»</w:t>
      </w:r>
      <w:r w:rsidR="00874565">
        <w:rPr>
          <w:rFonts w:ascii="Times New Roman" w:hAnsi="Times New Roman" w:cs="Times New Roman"/>
          <w:sz w:val="24"/>
          <w:szCs w:val="24"/>
        </w:rPr>
        <w:t xml:space="preserve"> для детей разного возраста.</w:t>
      </w:r>
    </w:p>
    <w:p w:rsidR="00874565" w:rsidRDefault="00874565" w:rsidP="00EC3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ECD" w:rsidRPr="00D341CA" w:rsidRDefault="00EC3ECD" w:rsidP="0087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CA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A72DA8" w:rsidRPr="00932390">
        <w:rPr>
          <w:rFonts w:ascii="Times New Roman" w:hAnsi="Times New Roman" w:cs="Times New Roman"/>
          <w:b/>
          <w:sz w:val="24"/>
          <w:szCs w:val="24"/>
        </w:rPr>
        <w:t xml:space="preserve">совместной образовательной деятельности </w:t>
      </w:r>
      <w:r w:rsidRPr="00D341CA">
        <w:rPr>
          <w:rFonts w:ascii="Times New Roman" w:hAnsi="Times New Roman" w:cs="Times New Roman"/>
          <w:b/>
          <w:sz w:val="24"/>
          <w:szCs w:val="24"/>
        </w:rPr>
        <w:t xml:space="preserve">учителя-логопе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65">
        <w:rPr>
          <w:rFonts w:ascii="Times New Roman" w:hAnsi="Times New Roman" w:cs="Times New Roman"/>
          <w:b/>
          <w:sz w:val="24"/>
          <w:szCs w:val="24"/>
        </w:rPr>
        <w:t>с детьми стар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Pr="00D34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ТНР. ОНР)</w:t>
      </w:r>
    </w:p>
    <w:p w:rsidR="00EC3ECD" w:rsidRPr="00A72DA8" w:rsidRDefault="00A72DA8" w:rsidP="006A3B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78B7">
        <w:rPr>
          <w:rFonts w:ascii="Times New Roman" w:hAnsi="Times New Roman" w:cs="Times New Roman"/>
          <w:b/>
          <w:sz w:val="24"/>
          <w:szCs w:val="24"/>
        </w:rPr>
        <w:t>Проводит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E19">
        <w:rPr>
          <w:rFonts w:ascii="Times New Roman" w:hAnsi="Times New Roman" w:cs="Times New Roman"/>
          <w:b/>
          <w:sz w:val="24"/>
          <w:szCs w:val="24"/>
        </w:rPr>
        <w:t>учитель – логопед Лященко Марина</w:t>
      </w:r>
      <w:r w:rsidRPr="00EC2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E19">
        <w:rPr>
          <w:rFonts w:ascii="Times New Roman" w:hAnsi="Times New Roman" w:cs="Times New Roman"/>
          <w:b/>
          <w:sz w:val="24"/>
          <w:szCs w:val="24"/>
        </w:rPr>
        <w:t>Юрье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3604" w:rsidRPr="006A3B8E" w:rsidRDefault="00D33604" w:rsidP="006A3B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360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C24C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C24C1" w:rsidRPr="004C24C1">
        <w:rPr>
          <w:rFonts w:ascii="Times New Roman" w:hAnsi="Times New Roman" w:cs="Times New Roman"/>
          <w:b/>
          <w:i/>
          <w:sz w:val="24"/>
          <w:szCs w:val="24"/>
        </w:rPr>
        <w:t>Всп</w:t>
      </w:r>
      <w:r w:rsidR="004C24C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C24C1" w:rsidRPr="004C24C1">
        <w:rPr>
          <w:rFonts w:ascii="Times New Roman" w:hAnsi="Times New Roman" w:cs="Times New Roman"/>
          <w:b/>
          <w:i/>
          <w:sz w:val="24"/>
          <w:szCs w:val="24"/>
        </w:rPr>
        <w:t>мним лето.</w:t>
      </w:r>
      <w:r w:rsidRPr="004C24C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72DA8" w:rsidRDefault="00D33604" w:rsidP="006A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b/>
          <w:sz w:val="24"/>
          <w:szCs w:val="24"/>
        </w:rPr>
        <w:t>Цель</w:t>
      </w:r>
      <w:r w:rsidRPr="00D33604">
        <w:rPr>
          <w:rFonts w:ascii="Times New Roman" w:hAnsi="Times New Roman" w:cs="Times New Roman"/>
          <w:sz w:val="24"/>
          <w:szCs w:val="24"/>
        </w:rPr>
        <w:t xml:space="preserve">: </w:t>
      </w:r>
      <w:r w:rsidR="004C24C1" w:rsidRPr="004C24C1">
        <w:rPr>
          <w:rFonts w:ascii="Times New Roman" w:hAnsi="Times New Roman" w:cs="Times New Roman"/>
          <w:b/>
          <w:i/>
          <w:sz w:val="24"/>
          <w:szCs w:val="24"/>
        </w:rPr>
        <w:t>Закрепление знаний детей о временах года</w:t>
      </w:r>
    </w:p>
    <w:p w:rsidR="00A72DA8" w:rsidRDefault="00A72DA8" w:rsidP="006A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604" w:rsidRPr="00A72DA8" w:rsidRDefault="00D33604" w:rsidP="006A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D33604" w:rsidRPr="00932390" w:rsidRDefault="00D33604" w:rsidP="0093239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2390">
        <w:rPr>
          <w:rFonts w:ascii="Times New Roman" w:hAnsi="Times New Roman" w:cs="Times New Roman"/>
          <w:i/>
          <w:sz w:val="24"/>
          <w:szCs w:val="24"/>
        </w:rPr>
        <w:t>Коррекционные: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развивать длительный направленный выдох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формировать процессы зрительно-пространственного гнозиса и праксиса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совершенствовать зрительное и слуховое внимание, память, тактильные ощущения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совершенствовать общую и мелкую моторику, координацию речи с движением;</w:t>
      </w:r>
    </w:p>
    <w:p w:rsidR="00D33604" w:rsidRPr="00D33604" w:rsidRDefault="0055584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="00D33604" w:rsidRPr="00D33604">
        <w:rPr>
          <w:rFonts w:ascii="Times New Roman" w:hAnsi="Times New Roman" w:cs="Times New Roman"/>
          <w:sz w:val="24"/>
          <w:szCs w:val="24"/>
        </w:rPr>
        <w:t>правильное изолированное произношение звуков «С», «З»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создать положительный эмоциональный фон, посредством творческого самовыражения и созданием сюрпризных моментов.</w:t>
      </w:r>
    </w:p>
    <w:p w:rsidR="00D33604" w:rsidRPr="00A72DA8" w:rsidRDefault="00D33604" w:rsidP="00A72DA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DA8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33604" w:rsidRPr="00D33604" w:rsidRDefault="00932390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и активизировать словарь</w:t>
      </w:r>
      <w:r w:rsidR="00D33604" w:rsidRPr="00D33604">
        <w:rPr>
          <w:rFonts w:ascii="Times New Roman" w:hAnsi="Times New Roman" w:cs="Times New Roman"/>
          <w:sz w:val="24"/>
          <w:szCs w:val="24"/>
        </w:rPr>
        <w:t xml:space="preserve"> по темам «Музей», «Лето», «Насекомые»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555844">
        <w:rPr>
          <w:rFonts w:ascii="Times New Roman" w:hAnsi="Times New Roman" w:cs="Times New Roman"/>
          <w:sz w:val="24"/>
          <w:szCs w:val="24"/>
        </w:rPr>
        <w:t>умения отвечать на вопрос полным предложением</w:t>
      </w:r>
      <w:r w:rsidRPr="00D33604">
        <w:rPr>
          <w:rFonts w:ascii="Times New Roman" w:hAnsi="Times New Roman" w:cs="Times New Roman"/>
          <w:sz w:val="24"/>
          <w:szCs w:val="24"/>
        </w:rPr>
        <w:t>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формировать умение составлять описательный рассказ.</w:t>
      </w:r>
    </w:p>
    <w:p w:rsidR="00D33604" w:rsidRPr="00A72DA8" w:rsidRDefault="00D33604" w:rsidP="00A72DA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DA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33604" w:rsidRPr="00D33604" w:rsidRDefault="00D33604" w:rsidP="006A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-   воспитывать любовь к изобразительному искусству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воспитывать умения сопереживать друг другу, радоваться успехам товарищей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формировать положительную учебную мотивацию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воспитывать культуру поведения на занятии;</w:t>
      </w:r>
    </w:p>
    <w:p w:rsidR="00D33604" w:rsidRPr="00D33604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604">
        <w:rPr>
          <w:rFonts w:ascii="Times New Roman" w:hAnsi="Times New Roman" w:cs="Times New Roman"/>
          <w:sz w:val="24"/>
          <w:szCs w:val="24"/>
        </w:rPr>
        <w:t>развивать коммуникативные навыки, умения слушать взрослого и товарищей;</w:t>
      </w:r>
    </w:p>
    <w:p w:rsidR="00D33604" w:rsidRPr="006A3B8E" w:rsidRDefault="00D33604" w:rsidP="006A3B8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33604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природе.</w:t>
      </w:r>
    </w:p>
    <w:p w:rsidR="00D33604" w:rsidRPr="00D33604" w:rsidRDefault="00D33604" w:rsidP="006A3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B8E">
        <w:rPr>
          <w:rStyle w:val="13"/>
          <w:rFonts w:ascii="Times New Roman" w:hAnsi="Times New Roman" w:cs="Times New Roman"/>
          <w:b/>
          <w:sz w:val="24"/>
          <w:szCs w:val="24"/>
        </w:rPr>
        <w:t>Оборудование:</w:t>
      </w:r>
      <w:r w:rsidRPr="00D33604">
        <w:rPr>
          <w:rStyle w:val="13"/>
          <w:rFonts w:ascii="Times New Roman" w:hAnsi="Times New Roman" w:cs="Times New Roman"/>
          <w:sz w:val="24"/>
          <w:szCs w:val="24"/>
        </w:rPr>
        <w:t xml:space="preserve"> картины, представленные в образовательном пространстве «Шедевры мирового искусства», репродукция картины из 6 частей</w:t>
      </w:r>
    </w:p>
    <w:p w:rsidR="0045076C" w:rsidRPr="00D33604" w:rsidRDefault="00D33604" w:rsidP="00A72DA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33604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45076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6379"/>
        <w:gridCol w:w="3828"/>
      </w:tblGrid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  <w:r w:rsidRPr="00D33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3003" w:rsidRPr="00D33604" w:rsidRDefault="00555844" w:rsidP="0045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е </w:t>
            </w:r>
            <w:r w:rsidR="006F3003" w:rsidRPr="00D33604">
              <w:rPr>
                <w:rFonts w:ascii="Times New Roman" w:hAnsi="Times New Roman" w:cs="Times New Roman"/>
                <w:sz w:val="24"/>
                <w:szCs w:val="24"/>
              </w:rPr>
              <w:t>ребята! Сегодня мы с вами отправимся в музей. Вы, конечно, помните правили поведения в музее?</w:t>
            </w:r>
          </w:p>
          <w:p w:rsidR="006F3003" w:rsidRPr="00D33604" w:rsidRDefault="006F3003" w:rsidP="0045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04">
              <w:rPr>
                <w:rFonts w:ascii="Times New Roman" w:hAnsi="Times New Roman" w:cs="Times New Roman"/>
                <w:sz w:val="24"/>
                <w:szCs w:val="24"/>
              </w:rPr>
              <w:t>Да, всё верно, молодцы! Можем отправляться в музей. Он находится совсем недалеко, прямо в нашем детском саду</w:t>
            </w:r>
          </w:p>
          <w:p w:rsidR="006F3003" w:rsidRPr="00D33604" w:rsidRDefault="006F3003" w:rsidP="0045076C">
            <w:pPr>
              <w:spacing w:after="0" w:line="240" w:lineRule="auto"/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44" w:rsidRDefault="00555844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вспоминают правила поведения в музее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в сопровождении педагога отправляются в помещение образовательного пространства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i/>
                <w:sz w:val="24"/>
                <w:szCs w:val="24"/>
                <w:lang w:eastAsia="en-US"/>
              </w:rPr>
              <w:t>Сообщение темы занятия</w:t>
            </w: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Вот мы и в музее. Что находится в нашем музее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А кто проводит экскурсии в музее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Сначала экскурсоводом буду я. Я расскажу вам о картинах представленных в музее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А потом может быть кто – то из вас захочет стать экскурсоводом и рассказать о картине, которая </w:t>
            </w:r>
            <w:r>
              <w:rPr>
                <w:rStyle w:val="13"/>
                <w:sz w:val="24"/>
                <w:szCs w:val="24"/>
                <w:lang w:eastAsia="en-US"/>
              </w:rPr>
              <w:t xml:space="preserve">ему </w:t>
            </w:r>
            <w:r w:rsidRPr="00D33604">
              <w:rPr>
                <w:rStyle w:val="13"/>
                <w:sz w:val="24"/>
                <w:szCs w:val="24"/>
                <w:lang w:eastAsia="en-US"/>
              </w:rPr>
              <w:t>больше всего понравилас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отвечают на вопросы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i/>
                <w:sz w:val="24"/>
                <w:szCs w:val="24"/>
                <w:lang w:eastAsia="en-US"/>
              </w:rPr>
              <w:t>Работа по теме занятия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Развитие связной речи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Педагог знакомит детей с картинами, представленными в образовательном пространстве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Затем задаёт вопросы: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- Вам понравились картины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- Кто изображён на картинах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- Дети находятся в помещении или на улице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- Какому времени года посвящены все картины, почему вы так думаете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D115D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D115D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отвечают на вопросы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4C24C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Давайте </w:t>
            </w:r>
            <w:r w:rsidR="006D115D">
              <w:rPr>
                <w:rStyle w:val="13"/>
                <w:sz w:val="24"/>
                <w:szCs w:val="24"/>
                <w:lang w:eastAsia="en-US"/>
              </w:rPr>
              <w:t xml:space="preserve">вместе </w:t>
            </w:r>
            <w:r w:rsidRPr="00D33604">
              <w:rPr>
                <w:rStyle w:val="13"/>
                <w:sz w:val="24"/>
                <w:szCs w:val="24"/>
                <w:lang w:eastAsia="en-US"/>
              </w:rPr>
              <w:t>вспомним лето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Динамическая</w:t>
            </w:r>
            <w:r w:rsidR="006D115D">
              <w:rPr>
                <w:rStyle w:val="13"/>
                <w:b/>
                <w:sz w:val="24"/>
                <w:szCs w:val="24"/>
                <w:lang w:eastAsia="en-US"/>
              </w:rPr>
              <w:t xml:space="preserve"> пауза с элементами</w:t>
            </w:r>
            <w:r w:rsidR="00351ACD">
              <w:rPr>
                <w:rStyle w:val="13"/>
                <w:b/>
                <w:sz w:val="24"/>
                <w:szCs w:val="24"/>
                <w:lang w:eastAsia="en-US"/>
              </w:rPr>
              <w:t xml:space="preserve"> </w:t>
            </w:r>
            <w:r w:rsidR="006D115D">
              <w:rPr>
                <w:rStyle w:val="13"/>
                <w:b/>
                <w:sz w:val="24"/>
                <w:szCs w:val="24"/>
                <w:lang w:eastAsia="en-US"/>
              </w:rPr>
              <w:t>дыхательной гимнастики: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Лето – славная пора! 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(руки вверх и в стороны)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Очень рада детвора! (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прыжки, руки на поясе)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lastRenderedPageBreak/>
              <w:t>Солнце в небе высоко (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встаём на носочки, тянемся вверх)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ует тёплый ветерок (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дуем</w:t>
            </w:r>
            <w:r w:rsidR="006D115D">
              <w:rPr>
                <w:rStyle w:val="13"/>
                <w:i/>
                <w:sz w:val="24"/>
                <w:szCs w:val="24"/>
                <w:lang w:eastAsia="en-US"/>
              </w:rPr>
              <w:t>, соблюдаем правила диафрагмального дыхания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)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Речка быстрая течёт 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(садимся на корточки, плавные движения руками внизу)</w:t>
            </w:r>
          </w:p>
          <w:p w:rsidR="006F3003" w:rsidRPr="0045076C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Песню ласково поёт 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 xml:space="preserve">(встаём, </w:t>
            </w:r>
            <w:r w:rsidR="006D115D">
              <w:rPr>
                <w:rStyle w:val="13"/>
                <w:i/>
                <w:sz w:val="24"/>
                <w:szCs w:val="24"/>
                <w:lang w:eastAsia="en-US"/>
              </w:rPr>
              <w:t xml:space="preserve">делаем вдох, </w:t>
            </w: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длительно и плавно произносим звук «Сссссссс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lastRenderedPageBreak/>
              <w:t>Совместно с педагогом дети проговаривают стихотворение, изображая движение</w:t>
            </w:r>
          </w:p>
        </w:tc>
      </w:tr>
      <w:tr w:rsidR="00C62E61" w:rsidRPr="00D33604" w:rsidTr="00C62E61">
        <w:trPr>
          <w:trHeight w:val="221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E61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E61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Развитие связной речи.</w:t>
            </w:r>
          </w:p>
          <w:p w:rsidR="00C62E61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Вспомните, а чем можно заниматься </w:t>
            </w:r>
            <w:r>
              <w:rPr>
                <w:rStyle w:val="13"/>
                <w:sz w:val="24"/>
                <w:szCs w:val="24"/>
                <w:lang w:eastAsia="en-US"/>
              </w:rPr>
              <w:t>летом?</w:t>
            </w:r>
          </w:p>
          <w:p w:rsidR="00C62E61" w:rsidRDefault="00C62E61" w:rsidP="006D115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C62E61" w:rsidRPr="00D33604" w:rsidRDefault="00C62E61" w:rsidP="006D115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авайте посмотрим, есть ли картины, посвящённые этим занятиям.</w:t>
            </w:r>
          </w:p>
          <w:p w:rsidR="00C62E61" w:rsidRPr="00D33604" w:rsidRDefault="00C62E61" w:rsidP="0045076C">
            <w:pPr>
              <w:pStyle w:val="a5"/>
              <w:tabs>
                <w:tab w:val="left" w:pos="886"/>
              </w:tabs>
              <w:spacing w:line="240" w:lineRule="auto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E61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C62E61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вспоминают летние развлечения.</w:t>
            </w:r>
          </w:p>
          <w:p w:rsidR="00C62E61" w:rsidRPr="00D33604" w:rsidRDefault="00C62E61" w:rsidP="0045076C">
            <w:pPr>
              <w:pStyle w:val="a5"/>
              <w:tabs>
                <w:tab w:val="left" w:pos="886"/>
              </w:tabs>
              <w:spacing w:line="240" w:lineRule="auto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     </w:t>
            </w:r>
            <w:r w:rsidRPr="00D33604">
              <w:rPr>
                <w:rStyle w:val="13"/>
                <w:sz w:val="24"/>
                <w:szCs w:val="24"/>
                <w:lang w:eastAsia="en-US"/>
              </w:rPr>
              <w:t>Дети, находят картины, посвящённые сбору грибов, цветов, рыбной ловле и опираясь на картину отвечают на вопросы педагога.</w:t>
            </w:r>
          </w:p>
        </w:tc>
      </w:tr>
      <w:tr w:rsidR="006F3003" w:rsidRPr="00D33604" w:rsidTr="00C62E61">
        <w:trPr>
          <w:trHeight w:val="29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>
              <w:rPr>
                <w:rStyle w:val="13"/>
                <w:b/>
                <w:sz w:val="24"/>
                <w:szCs w:val="24"/>
                <w:lang w:eastAsia="en-US"/>
              </w:rPr>
              <w:t>Формирование навыка</w:t>
            </w:r>
            <w:r w:rsidR="006F3003" w:rsidRPr="00D33604">
              <w:rPr>
                <w:rStyle w:val="13"/>
                <w:b/>
                <w:sz w:val="24"/>
                <w:szCs w:val="24"/>
                <w:lang w:eastAsia="en-US"/>
              </w:rPr>
              <w:t xml:space="preserve"> релаксации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У картины «На полуденной рыбалке»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авайте представим, что мы тоже персонажи этой картины. Тёплый летний день. Дует тёплый, лёгкий ветерок. Тихо журчит речка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Мы держим в руках удочки, ждём, напрягаемся.</w:t>
            </w:r>
          </w:p>
          <w:p w:rsidR="006D115D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Вот нам показалось, ч</w:t>
            </w:r>
            <w:r w:rsidR="006D115D">
              <w:rPr>
                <w:rStyle w:val="13"/>
                <w:sz w:val="24"/>
                <w:szCs w:val="24"/>
                <w:lang w:eastAsia="en-US"/>
              </w:rPr>
              <w:t>то клюнула рыбка</w:t>
            </w:r>
            <w:r w:rsidRPr="00D33604">
              <w:rPr>
                <w:rStyle w:val="13"/>
                <w:sz w:val="24"/>
                <w:szCs w:val="24"/>
                <w:lang w:eastAsia="en-US"/>
              </w:rPr>
              <w:t xml:space="preserve">. </w:t>
            </w:r>
          </w:p>
          <w:p w:rsidR="006D115D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Нет, рыбка сорвалась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D115D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D115D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сжимают импровизированные «удочки» в руках</w:t>
            </w:r>
            <w:r w:rsidR="006D115D">
              <w:rPr>
                <w:rStyle w:val="13"/>
                <w:sz w:val="24"/>
                <w:szCs w:val="24"/>
                <w:lang w:eastAsia="en-US"/>
              </w:rPr>
              <w:t>, напрягаются</w:t>
            </w:r>
            <w:r w:rsidRPr="00D33604">
              <w:rPr>
                <w:rStyle w:val="13"/>
                <w:sz w:val="24"/>
                <w:szCs w:val="24"/>
                <w:lang w:eastAsia="en-US"/>
              </w:rPr>
              <w:t>.</w:t>
            </w:r>
          </w:p>
          <w:p w:rsidR="006F3003" w:rsidRPr="00D33604" w:rsidRDefault="006D115D" w:rsidP="006D115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 xml:space="preserve">Дети </w:t>
            </w:r>
            <w:r w:rsidR="006F3003" w:rsidRPr="00D33604">
              <w:rPr>
                <w:rStyle w:val="13"/>
                <w:sz w:val="24"/>
                <w:szCs w:val="24"/>
                <w:lang w:eastAsia="en-US"/>
              </w:rPr>
              <w:t xml:space="preserve">расслабляются, </w:t>
            </w:r>
            <w:r>
              <w:rPr>
                <w:rStyle w:val="13"/>
                <w:sz w:val="24"/>
                <w:szCs w:val="24"/>
                <w:lang w:eastAsia="en-US"/>
              </w:rPr>
              <w:t>опускают руки вниз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after="240"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Глазодвигательная гимнастика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У картины «На лугу». Давайте представим, что мы тоже на лугу. Сидим и любуемся прекрасным пейзажем. Посмотрите вдаль, вверх, вправо, влево и опять вдаль. А теперь на минуту закроем глаз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выполняют глазодвигательные упражн</w:t>
            </w:r>
            <w:r w:rsidR="00555844">
              <w:rPr>
                <w:rStyle w:val="13"/>
                <w:sz w:val="24"/>
                <w:szCs w:val="24"/>
                <w:lang w:eastAsia="en-US"/>
              </w:rPr>
              <w:t xml:space="preserve">ения, а затем, закрывая глаза, </w:t>
            </w:r>
            <w:r w:rsidRPr="00D33604">
              <w:rPr>
                <w:rStyle w:val="13"/>
                <w:sz w:val="24"/>
                <w:szCs w:val="24"/>
                <w:lang w:eastAsia="en-US"/>
              </w:rPr>
              <w:t>отдыхают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Голосодыхательная гимнастика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Летом на лугу обычно много насекомых. Какие насекомые могли бы быть на этой картине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авайте «оживим» картину, сделаем её звучащей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вспоминают названия насекомых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длительно произносят звук «Ззззз», меняя силу голоса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Развитие связной речи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А теперь может кто – нибудь хочет стать экскурсоводом и рассказать о какой – либо картине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1 - 2 ребёнка рассказывают о картинах, которые им наиболее понравились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Вам понравилось в музее? К сожалению, нам пора возвращаться в группу. Но мы часто будем здесь бывать.</w:t>
            </w:r>
          </w:p>
          <w:p w:rsidR="006D115D" w:rsidRDefault="006D115D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Развитие мелкой моторики. Пальчиковая гимнастика: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1-2   1-3   1-4   1-5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Раз, два, три, четыре,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5-1   4-1       3-1         2-1</w:t>
            </w:r>
          </w:p>
          <w:p w:rsidR="006F3003" w:rsidRPr="00D33604" w:rsidRDefault="00555844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Мы</w:t>
            </w:r>
            <w:r w:rsidR="006F3003" w:rsidRPr="00D33604">
              <w:rPr>
                <w:rStyle w:val="13"/>
                <w:sz w:val="24"/>
                <w:szCs w:val="24"/>
                <w:lang w:eastAsia="en-US"/>
              </w:rPr>
              <w:t xml:space="preserve"> с тобой в музей ходили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1-2   1-3      1-4       1-5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Он совсем недале - ко,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5-1   4-1      3-1  2-1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Нам найти его лег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в сопровождении педагога возвращаются в помещение группы (кабинет)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Поочерёдно соединяют пальцы правой, затем левой руки с большим.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Развитие лексической стороны речи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lastRenderedPageBreak/>
              <w:t>Какими словами можно заменить слово «недалек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lastRenderedPageBreak/>
              <w:t>Дети подбирают синонимы: близко, рядом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C62E61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lastRenderedPageBreak/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b/>
                <w:sz w:val="24"/>
                <w:szCs w:val="24"/>
                <w:lang w:eastAsia="en-US"/>
              </w:rPr>
              <w:t>Развитие зрительного внимания, памяти, пространственных представлений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i/>
                <w:sz w:val="24"/>
                <w:szCs w:val="24"/>
                <w:lang w:eastAsia="en-US"/>
              </w:rPr>
              <w:t>Игра «Собери картину»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авайте вспомним видели ли вы эту картину в нашем музе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Дети собирают на столе репродукцию картины из 6 частей</w:t>
            </w:r>
          </w:p>
        </w:tc>
      </w:tr>
      <w:tr w:rsidR="006F3003" w:rsidRPr="00D33604" w:rsidTr="00C62E6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285EB9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285EB9">
              <w:rPr>
                <w:rStyle w:val="13"/>
                <w:b/>
                <w:sz w:val="24"/>
                <w:szCs w:val="24"/>
                <w:lang w:eastAsia="en-US"/>
              </w:rPr>
              <w:t>Подведение итогов занятия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Где мы сегодня побывали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Где находится этот музей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Вам понравилось в музее?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Что вам  больше всего понравилось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6F3003" w:rsidRPr="00D33604" w:rsidRDefault="00555844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Дети отвечают полными предложениями</w:t>
            </w:r>
            <w:r w:rsidR="006F3003" w:rsidRPr="00D33604">
              <w:rPr>
                <w:rStyle w:val="13"/>
                <w:sz w:val="24"/>
                <w:szCs w:val="24"/>
                <w:lang w:eastAsia="en-US"/>
              </w:rPr>
              <w:t>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 w:rsidR="006F3003" w:rsidRPr="00D33604" w:rsidTr="00C62E61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285EB9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b/>
                <w:sz w:val="24"/>
                <w:szCs w:val="24"/>
                <w:lang w:eastAsia="en-US"/>
              </w:rPr>
            </w:pPr>
            <w:r w:rsidRPr="00285EB9">
              <w:rPr>
                <w:rStyle w:val="13"/>
                <w:b/>
                <w:sz w:val="24"/>
                <w:szCs w:val="24"/>
                <w:lang w:eastAsia="en-US"/>
              </w:rPr>
              <w:t>Орг. конец занятия.</w:t>
            </w:r>
          </w:p>
          <w:p w:rsidR="006F3003" w:rsidRPr="00D33604" w:rsidRDefault="006F3003" w:rsidP="0045076C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3604">
              <w:rPr>
                <w:rStyle w:val="13"/>
                <w:sz w:val="24"/>
                <w:szCs w:val="24"/>
                <w:lang w:eastAsia="en-US"/>
              </w:rPr>
              <w:t>Вы все очень старались. Молодцы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3" w:rsidRPr="00D33604" w:rsidRDefault="006F3003" w:rsidP="0045076C">
            <w:pPr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565" w:rsidRDefault="00874565" w:rsidP="009E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565" w:rsidRDefault="00874565" w:rsidP="009E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CA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9E78B7" w:rsidRPr="00932390">
        <w:rPr>
          <w:rFonts w:ascii="Times New Roman" w:hAnsi="Times New Roman" w:cs="Times New Roman"/>
          <w:b/>
          <w:sz w:val="24"/>
          <w:szCs w:val="24"/>
        </w:rPr>
        <w:t xml:space="preserve">совместной образовательной деятельности </w:t>
      </w:r>
      <w:r w:rsidRPr="00D341CA">
        <w:rPr>
          <w:rFonts w:ascii="Times New Roman" w:hAnsi="Times New Roman" w:cs="Times New Roman"/>
          <w:b/>
          <w:sz w:val="24"/>
          <w:szCs w:val="24"/>
        </w:rPr>
        <w:t xml:space="preserve">учителя-логопеда </w:t>
      </w:r>
      <w:r>
        <w:rPr>
          <w:rFonts w:ascii="Times New Roman" w:hAnsi="Times New Roman" w:cs="Times New Roman"/>
          <w:b/>
          <w:sz w:val="24"/>
          <w:szCs w:val="24"/>
        </w:rPr>
        <w:t>с детьми подготовительной группы (ТНР. ОНР)</w:t>
      </w:r>
      <w:r w:rsidR="009E78B7">
        <w:rPr>
          <w:rFonts w:ascii="Times New Roman" w:hAnsi="Times New Roman" w:cs="Times New Roman"/>
          <w:b/>
          <w:sz w:val="24"/>
          <w:szCs w:val="24"/>
        </w:rPr>
        <w:t>.</w:t>
      </w:r>
    </w:p>
    <w:p w:rsidR="009E78B7" w:rsidRPr="00D341CA" w:rsidRDefault="009E78B7" w:rsidP="009E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B7" w:rsidRPr="00EC2E19" w:rsidRDefault="009E78B7" w:rsidP="009E78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78B7">
        <w:rPr>
          <w:rFonts w:ascii="Times New Roman" w:hAnsi="Times New Roman" w:cs="Times New Roman"/>
          <w:b/>
          <w:sz w:val="24"/>
          <w:szCs w:val="24"/>
        </w:rPr>
        <w:t>Проводит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E19">
        <w:rPr>
          <w:rFonts w:ascii="Times New Roman" w:hAnsi="Times New Roman" w:cs="Times New Roman"/>
          <w:b/>
          <w:sz w:val="24"/>
          <w:szCs w:val="24"/>
        </w:rPr>
        <w:t>учитель – логопед Лященко Марина</w:t>
      </w:r>
      <w:r w:rsidRPr="00EC2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E19">
        <w:rPr>
          <w:rFonts w:ascii="Times New Roman" w:hAnsi="Times New Roman" w:cs="Times New Roman"/>
          <w:b/>
          <w:sz w:val="24"/>
          <w:szCs w:val="24"/>
        </w:rPr>
        <w:t>Юрье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41CA" w:rsidRPr="00D341CA" w:rsidRDefault="00D341CA" w:rsidP="00D341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41C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341CA">
        <w:rPr>
          <w:rFonts w:ascii="Times New Roman" w:hAnsi="Times New Roman" w:cs="Times New Roman"/>
          <w:b/>
          <w:i/>
          <w:sz w:val="24"/>
          <w:szCs w:val="24"/>
        </w:rPr>
        <w:t xml:space="preserve"> «Зимние забавы».</w:t>
      </w:r>
    </w:p>
    <w:p w:rsidR="00D341CA" w:rsidRPr="00D341CA" w:rsidRDefault="00D341CA" w:rsidP="00D341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41CA">
        <w:rPr>
          <w:rFonts w:ascii="Times New Roman" w:hAnsi="Times New Roman" w:cs="Times New Roman"/>
          <w:b/>
          <w:sz w:val="24"/>
          <w:szCs w:val="24"/>
        </w:rPr>
        <w:t>Цель</w:t>
      </w:r>
      <w:r w:rsidRPr="00D341CA">
        <w:rPr>
          <w:rFonts w:ascii="Times New Roman" w:hAnsi="Times New Roman" w:cs="Times New Roman"/>
          <w:sz w:val="24"/>
          <w:szCs w:val="24"/>
        </w:rPr>
        <w:t xml:space="preserve">: </w:t>
      </w:r>
      <w:r w:rsidR="00E80941">
        <w:rPr>
          <w:rFonts w:ascii="Times New Roman" w:hAnsi="Times New Roman" w:cs="Times New Roman"/>
          <w:b/>
          <w:i/>
          <w:sz w:val="24"/>
          <w:szCs w:val="24"/>
        </w:rPr>
        <w:t>Закрепление знаний детей по лексической теме «Зимние забавы». Знакомство с</w:t>
      </w:r>
      <w:r w:rsidRPr="00D341CA">
        <w:rPr>
          <w:rFonts w:ascii="Times New Roman" w:hAnsi="Times New Roman" w:cs="Times New Roman"/>
          <w:b/>
          <w:i/>
          <w:sz w:val="24"/>
          <w:szCs w:val="24"/>
        </w:rPr>
        <w:t xml:space="preserve"> картинами русских художников, посвящённых зимним развлечениям. </w:t>
      </w:r>
    </w:p>
    <w:p w:rsidR="00932390" w:rsidRDefault="00D341CA" w:rsidP="00E80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2DA8" w:rsidRPr="00A72DA8" w:rsidRDefault="00A72DA8" w:rsidP="00A72D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рекционные: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развивать длительный речевой выдох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автоматизировать и дифференцировать в речи поставленные звуки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совершенствовать зрительное и слуховое внимание, память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совершенствовать общую и мелкую моторику, координацию речи с движением;</w:t>
      </w:r>
    </w:p>
    <w:p w:rsidR="00D341CA" w:rsidRPr="00A72DA8" w:rsidRDefault="00D341CA" w:rsidP="00A72DA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DA8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341CA" w:rsidRPr="00D341CA" w:rsidRDefault="00932390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и активизировать словарь</w:t>
      </w:r>
      <w:r w:rsidRPr="00D33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D341CA" w:rsidRPr="00D341CA">
        <w:rPr>
          <w:rFonts w:ascii="Times New Roman" w:hAnsi="Times New Roman" w:cs="Times New Roman"/>
          <w:sz w:val="24"/>
          <w:szCs w:val="24"/>
        </w:rPr>
        <w:t>«Зима», «Зимние забавы»;</w:t>
      </w:r>
    </w:p>
    <w:p w:rsidR="00D341CA" w:rsidRPr="00D341CA" w:rsidRDefault="00932390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</w:t>
      </w:r>
      <w:r w:rsidR="00D341CA" w:rsidRPr="00D341CA">
        <w:rPr>
          <w:rFonts w:ascii="Times New Roman" w:hAnsi="Times New Roman" w:cs="Times New Roman"/>
          <w:sz w:val="24"/>
          <w:szCs w:val="24"/>
        </w:rPr>
        <w:t xml:space="preserve"> детей с</w:t>
      </w:r>
      <w:r>
        <w:rPr>
          <w:rFonts w:ascii="Times New Roman" w:hAnsi="Times New Roman" w:cs="Times New Roman"/>
          <w:sz w:val="24"/>
          <w:szCs w:val="24"/>
        </w:rPr>
        <w:t xml:space="preserve"> жанрами живописи, закреплять</w:t>
      </w:r>
      <w:r w:rsidR="00D341CA" w:rsidRPr="00D341C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ктивном словаре существительные:</w:t>
      </w:r>
      <w:r w:rsidR="00D341CA" w:rsidRPr="00D341CA">
        <w:rPr>
          <w:rFonts w:ascii="Times New Roman" w:hAnsi="Times New Roman" w:cs="Times New Roman"/>
          <w:sz w:val="24"/>
          <w:szCs w:val="24"/>
        </w:rPr>
        <w:t xml:space="preserve"> «пейзаж», «натюрморт», «портрет», «бытовой жанр»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закреплять умения согласовывать прилагательные с существительным в роде и числе 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закреплять навыки словообразования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совершенствовать умения отвечать полными ответами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 xml:space="preserve">закреплять умение развёрнуто выражать свои мысли.  </w:t>
      </w:r>
    </w:p>
    <w:p w:rsidR="00D341CA" w:rsidRPr="00A72DA8" w:rsidRDefault="00D341CA" w:rsidP="00A72DA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2DA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341CA" w:rsidRPr="00D341CA" w:rsidRDefault="00D341CA" w:rsidP="00D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-   воспитывать любовь к изобразительному искусству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формировать положительную учебную мотивацию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воспитывать культуру поведения на занятии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развивать коммуникативные навыки, умения слушать взрослого и товарищей;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природе.</w:t>
      </w:r>
    </w:p>
    <w:p w:rsidR="00D341CA" w:rsidRPr="00D341CA" w:rsidRDefault="00D341CA" w:rsidP="00D341C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Style w:val="13"/>
          <w:rFonts w:ascii="Times New Roman" w:hAnsi="Times New Roman" w:cs="Times New Roman"/>
          <w:sz w:val="24"/>
          <w:szCs w:val="24"/>
        </w:rPr>
      </w:pPr>
      <w:r w:rsidRPr="00D341CA">
        <w:rPr>
          <w:rFonts w:ascii="Times New Roman" w:hAnsi="Times New Roman" w:cs="Times New Roman"/>
          <w:sz w:val="24"/>
          <w:szCs w:val="24"/>
        </w:rPr>
        <w:t>прививать потребность в физической активности на свежем воздухе, как составляющей здорового образа жизни</w:t>
      </w:r>
    </w:p>
    <w:p w:rsidR="00D341CA" w:rsidRPr="00D341CA" w:rsidRDefault="00D341CA" w:rsidP="00EC3ECD">
      <w:pPr>
        <w:spacing w:after="0" w:line="240" w:lineRule="auto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EC3ECD">
        <w:rPr>
          <w:rStyle w:val="13"/>
          <w:rFonts w:ascii="Times New Roman" w:hAnsi="Times New Roman" w:cs="Times New Roman"/>
          <w:b/>
          <w:sz w:val="24"/>
          <w:szCs w:val="24"/>
        </w:rPr>
        <w:t>Оборудование:</w:t>
      </w:r>
      <w:r w:rsidRPr="00D341CA">
        <w:rPr>
          <w:rStyle w:val="13"/>
          <w:rFonts w:ascii="Times New Roman" w:hAnsi="Times New Roman" w:cs="Times New Roman"/>
          <w:sz w:val="24"/>
          <w:szCs w:val="24"/>
        </w:rPr>
        <w:t xml:space="preserve"> картины, представленные в образовательном пространстве «Шедевры мирового искусства», репродукции картин Ф.В. Сычкова.</w:t>
      </w:r>
    </w:p>
    <w:p w:rsidR="00D341CA" w:rsidRPr="00D341CA" w:rsidRDefault="00D341CA" w:rsidP="00EC3ECD">
      <w:pPr>
        <w:spacing w:after="0" w:line="240" w:lineRule="auto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EC3ECD">
        <w:rPr>
          <w:rStyle w:val="13"/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D341CA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D341CA">
        <w:rPr>
          <w:rStyle w:val="13"/>
          <w:rFonts w:ascii="Times New Roman" w:hAnsi="Times New Roman" w:cs="Times New Roman"/>
          <w:sz w:val="24"/>
          <w:szCs w:val="24"/>
        </w:rPr>
        <w:t>разучивание стихотворения А.Блока «Ветхая избушка»</w:t>
      </w:r>
    </w:p>
    <w:p w:rsidR="00D341CA" w:rsidRPr="00D341CA" w:rsidRDefault="00D341CA" w:rsidP="00A72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CA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tbl>
      <w:tblPr>
        <w:tblW w:w="10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5619"/>
        <w:gridCol w:w="4094"/>
      </w:tblGrid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9E615F" w:rsidRDefault="00D34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D341CA" w:rsidRPr="00D341CA" w:rsidRDefault="00D34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CA" w:rsidRPr="00D341CA" w:rsidRDefault="00D34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е ребята! Сегодня мы с вами опять отправимся в музей. Вы, конечно, помните правили поведения в музее?</w:t>
            </w:r>
          </w:p>
          <w:p w:rsidR="00D341CA" w:rsidRPr="00D341CA" w:rsidRDefault="00D341CA">
            <w:pPr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1CA">
              <w:rPr>
                <w:rFonts w:ascii="Times New Roman" w:hAnsi="Times New Roman" w:cs="Times New Roman"/>
                <w:sz w:val="24"/>
                <w:szCs w:val="24"/>
              </w:rPr>
              <w:t xml:space="preserve">Да, всё верно, молодцы! Можем отправляться в музей.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lastRenderedPageBreak/>
              <w:t>Тема недели – «Зимние забавы»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lastRenderedPageBreak/>
              <w:t>Дети вспоминают правила поведения в музее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в сопровождении педагога отправляются в помещение образовательного пространства.</w:t>
            </w: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A" w:rsidRPr="009E615F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9E615F">
              <w:rPr>
                <w:rStyle w:val="13"/>
                <w:b/>
                <w:sz w:val="24"/>
                <w:szCs w:val="24"/>
                <w:lang w:eastAsia="en-US"/>
              </w:rPr>
              <w:t>Сообщение темы занятия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Мы недавно были в нашем музее. Вспомните, чему была посвящена выставка картин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Какие картины мы рассматривали?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отвечают на вопросы.</w:t>
            </w: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A" w:rsidRPr="009E615F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9E615F">
              <w:rPr>
                <w:rStyle w:val="13"/>
                <w:b/>
                <w:sz w:val="24"/>
                <w:szCs w:val="24"/>
                <w:lang w:eastAsia="en-US"/>
              </w:rPr>
              <w:t>Работа по теме занятия.</w:t>
            </w:r>
          </w:p>
        </w:tc>
      </w:tr>
      <w:tr w:rsidR="00D341CA" w:rsidRPr="00D341CA" w:rsidTr="00AA27D6">
        <w:trPr>
          <w:trHeight w:hRule="exact" w:val="600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1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t>Развитие связной речи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 А какое время года сейчас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 Какой месяц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 Сейчас начало зимы, конец или середина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 Вы любите зиму? Почему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Да, зимой бывает очень весело. И сегодня я бы хотела вместе с вами найти в нашем музее картины, на которых изображены зимние забавы. Давайте попробуем это сделать.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(Дети вместе с педагогом проходят по выставке и останавливаются у картин, которые, по их мнению, рассказывают о зимних развлечениях.)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Например, картина Б.Кустодиева «Лыжники»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Как бы вы назвали эту картину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Почему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- Как вы думаете, к какому жанру относится эта картина? Да, здесь есть и элементы бытового жанра и пейзажа. Фигуры лыжников хоть и находятся на переднем плане, помещены в самый угол картины, а большую её часть занимает прекрасный зимний пейзаж, которым и любуются лыжники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отвечают на вопросы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предлагают варианты названий картины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отвечают на вопросы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2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t>Развитие грамматической стороны речи. Работа над звукопроизношением и звуко-слоговой структурой слова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Кстати, мужчину или мальчика, который катается на лыжах называют лыжник, а как можно назвать девочку или женщину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Мужчина – лётчик, женщина…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Танцовщик –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Художник –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Писатель -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EC3ECD" w:rsidRDefault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Лыжница.</w:t>
            </w:r>
          </w:p>
          <w:p w:rsidR="00EC3ECD" w:rsidRDefault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Танцовщица</w:t>
            </w:r>
          </w:p>
          <w:p w:rsidR="00EC3ECD" w:rsidRDefault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Художница</w:t>
            </w:r>
          </w:p>
          <w:p w:rsidR="00EC3ECD" w:rsidRPr="00D341CA" w:rsidRDefault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Писательница</w:t>
            </w: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.</w:t>
            </w: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Ну, давайте вернёмся к нашей картине. Что же видят перед собой лыжник и лыжница. </w:t>
            </w: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Да, они находятся на каком - то возвышении – холме или пригорке и перед ними чудесный вид: поле, окружённое лесом, через которое движется поезд в клубах пара, крестьяне ведут лошадей, запряжённых в телеги. Они, вероятно направляются </w:t>
            </w: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lastRenderedPageBreak/>
              <w:t>в деревню, которая раскинулась неподалёку.  Среди маленьких домиков возвышается стройная колокольня церкви. И всё покры</w:t>
            </w:r>
            <w:r w:rsidR="00285EB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о снегом. А на ветвях деревьев иней.</w:t>
            </w: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 какого цвета обычно снег и иней?</w:t>
            </w: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 на этой картине?</w:t>
            </w: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чень красиво, правда? При разном освещении, в разное время суток снег может приобретать различные оттенки.</w:t>
            </w:r>
          </w:p>
          <w:p w:rsidR="00D341CA" w:rsidRPr="00D341CA" w:rsidRDefault="00D341CA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D341C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 как вы думаете, какое время суток на картине? Почему?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E80941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Дети отвечают полным предложением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Белого.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Синий, голубой, фиолетовый, зелёный 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EC3ECD" w:rsidRDefault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высказывают свои предположения, обосновывая их.</w:t>
            </w: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t>Физкультминутка с элементами самомассажа, дыхательная гимнастика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а, скорее всего, это вечер. Лыжники залюбовались зимним пейзажем и, наверное, замёрзли.  А как можно согреться: можно потереть ладошки, тёплыми ладошками потереть ушки, пощипать щёчки, потопать ногами. А ёще, можно согреть ладошки тёплым воздухом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в</w:t>
            </w:r>
            <w:r w:rsidR="00EC3ECD">
              <w:rPr>
                <w:rStyle w:val="13"/>
                <w:sz w:val="24"/>
                <w:szCs w:val="24"/>
                <w:lang w:eastAsia="en-US"/>
              </w:rPr>
              <w:t xml:space="preserve">ыполняют движения и  упражнения </w:t>
            </w:r>
            <w:r w:rsidRPr="00D341CA">
              <w:rPr>
                <w:rStyle w:val="13"/>
                <w:sz w:val="24"/>
                <w:szCs w:val="24"/>
                <w:lang w:eastAsia="en-US"/>
              </w:rPr>
              <w:t>дыхательной гимнастики: вдох через нос, выдох через рот с одновременным произнесением звука «Ш».</w:t>
            </w:r>
          </w:p>
        </w:tc>
      </w:tr>
      <w:tr w:rsidR="00D341CA" w:rsidRPr="00D341CA" w:rsidTr="00AA27D6">
        <w:trPr>
          <w:trHeight w:val="29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D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t xml:space="preserve">Развитие </w:t>
            </w:r>
            <w:r w:rsidR="00EC3ECD">
              <w:rPr>
                <w:rStyle w:val="13"/>
                <w:b/>
                <w:sz w:val="24"/>
                <w:szCs w:val="24"/>
                <w:lang w:eastAsia="en-US"/>
              </w:rPr>
              <w:t>связной речи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Наши лыжники согрелись и могут ещё полюбоваться прекрасным видом. Давайте и мы ещё раз внимательно посмотрим на картину, и может быть увидим ещё какие-нибудь зимние развлечения.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Да, можно увидеть детей, играющих в снежки.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Эта картина написана в 1919 году, то есть больше, чем 100 лет назад. Как вы думаете, зимние забавы детей стали другими за это время?</w:t>
            </w:r>
            <w:r w:rsidR="00EC3ECD">
              <w:rPr>
                <w:rStyle w:val="13"/>
                <w:sz w:val="24"/>
                <w:szCs w:val="24"/>
                <w:lang w:eastAsia="en-US"/>
              </w:rPr>
              <w:t xml:space="preserve"> М</w:t>
            </w:r>
            <w:r w:rsidR="00EC3ECD" w:rsidRPr="00D341CA">
              <w:rPr>
                <w:rStyle w:val="13"/>
                <w:sz w:val="24"/>
                <w:szCs w:val="24"/>
                <w:lang w:eastAsia="en-US"/>
              </w:rPr>
              <w:t xml:space="preserve">ожет быть, появились какие-то новые игры и развлечения?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высказывают своё мнение.</w:t>
            </w: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А теперь я бы хотела пригласить вас в свой кабинет и поговорить о другом художнике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t>Развитие связной речи. Автоматизация и дифференциация звуков «С» и «Ш» в связной речи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Я хочу показать вам репродукции картин художника Ф. Сычкова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Чему посвящены эти картины?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Да, тоже зимним забавам.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Что делают дети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Недавно мы с вами учили стихотворение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А. Блока. Кто хочет его рассказать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Как вы думаете, какая картина Ф.Сычкова могла бы быть иллюстрацией к этому стихотворению? Почему?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в сопровождении педагога идут в кабинет логопеда.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Катаются на санках с горы. 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Лепят снеговика. Строят снежную крепость.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Кто – либо из детей читает стихотворение А.Блока «Ветхая избушка».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отвечают на вопрос, объясняют свой выбор.</w:t>
            </w:r>
          </w:p>
        </w:tc>
      </w:tr>
      <w:tr w:rsidR="00D341CA" w:rsidRPr="00D341CA" w:rsidTr="00D341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b/>
                <w:sz w:val="24"/>
                <w:szCs w:val="24"/>
                <w:lang w:eastAsia="en-US"/>
              </w:rPr>
              <w:t>Динамическая пауза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Вам понравились эти картины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lastRenderedPageBreak/>
              <w:t>Да, правда, сразу хочется самим кататься на лыжах или санках, играть в снежки. Давайте себе это представим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>Как на горке  на горе,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 xml:space="preserve">На широком на дворе –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>Кто на санках, кто на лыжах,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>Кто пониже, кто повыше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>С горки – ух!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i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>На горку – ух!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i/>
                <w:sz w:val="24"/>
                <w:szCs w:val="24"/>
                <w:lang w:eastAsia="en-US"/>
              </w:rPr>
              <w:t>Бух! Захватывает дух</w:t>
            </w:r>
            <w:r w:rsidRPr="00D341CA">
              <w:rPr>
                <w:rStyle w:val="13"/>
                <w:sz w:val="24"/>
                <w:szCs w:val="24"/>
                <w:lang w:eastAsia="en-US"/>
              </w:rPr>
              <w:t>!</w:t>
            </w:r>
          </w:p>
          <w:p w:rsidR="00D341CA" w:rsidRPr="00874565" w:rsidRDefault="00874565" w:rsidP="00874565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center"/>
              <w:rPr>
                <w:rStyle w:val="13"/>
                <w:i/>
                <w:sz w:val="24"/>
                <w:szCs w:val="24"/>
                <w:lang w:eastAsia="en-US"/>
              </w:rPr>
            </w:pPr>
            <w:r>
              <w:rPr>
                <w:rStyle w:val="13"/>
                <w:i/>
                <w:sz w:val="24"/>
                <w:szCs w:val="24"/>
                <w:lang w:eastAsia="en-US"/>
              </w:rPr>
              <w:t>(А.Прокофьев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высказывают своё мнение о картинах.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повторяют стихотворение, сопровождая  движениями, в соответствии с текстом.</w:t>
            </w:r>
          </w:p>
        </w:tc>
      </w:tr>
      <w:tr w:rsidR="00D341CA" w:rsidRPr="00D341CA" w:rsidTr="00EC3ECD">
        <w:trPr>
          <w:trHeight w:val="248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A" w:rsidRPr="00EC3ECD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EC3ECD">
              <w:rPr>
                <w:rStyle w:val="13"/>
                <w:b/>
                <w:sz w:val="24"/>
                <w:szCs w:val="24"/>
                <w:lang w:eastAsia="en-US"/>
              </w:rPr>
              <w:t>Подведение итогов занятия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Где мы сегодня побывали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С картиной какого художника мы знакомились?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Как называется эта картина? 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Репродукции картин какого художника мы видели?</w:t>
            </w: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Эти картины рассказывают о зимних развлечениях детей много лет назад</w:t>
            </w:r>
            <w:r w:rsidR="00EC3ECD">
              <w:rPr>
                <w:rStyle w:val="13"/>
                <w:sz w:val="24"/>
                <w:szCs w:val="24"/>
                <w:lang w:eastAsia="en-US"/>
              </w:rPr>
              <w:t>. А какие зимние забавы любите вы?</w:t>
            </w: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 w:rsidP="00EC3ECD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Дети отвечают полными ответами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</w:tr>
      <w:tr w:rsidR="00D341CA" w:rsidRPr="00D341CA" w:rsidTr="00D341CA">
        <w:trPr>
          <w:trHeight w:val="98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CA" w:rsidRPr="00EC3ECD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b/>
                <w:sz w:val="24"/>
                <w:szCs w:val="24"/>
                <w:lang w:eastAsia="en-US"/>
              </w:rPr>
            </w:pPr>
            <w:r w:rsidRPr="00EC3ECD">
              <w:rPr>
                <w:rStyle w:val="13"/>
                <w:b/>
                <w:sz w:val="24"/>
                <w:szCs w:val="24"/>
                <w:lang w:eastAsia="en-US"/>
              </w:rPr>
              <w:t>Орг. конец занятия.</w:t>
            </w:r>
          </w:p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D341CA">
              <w:rPr>
                <w:rStyle w:val="13"/>
                <w:sz w:val="24"/>
                <w:szCs w:val="24"/>
                <w:lang w:eastAsia="en-US"/>
              </w:rPr>
              <w:t xml:space="preserve">Вы все очень старались. Молодцы! 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A" w:rsidRPr="00D341CA" w:rsidRDefault="00D341CA">
            <w:pPr>
              <w:pStyle w:val="a5"/>
              <w:shd w:val="clear" w:color="auto" w:fill="auto"/>
              <w:tabs>
                <w:tab w:val="left" w:pos="886"/>
              </w:tabs>
              <w:spacing w:line="240" w:lineRule="auto"/>
              <w:ind w:firstLine="0"/>
              <w:jc w:val="both"/>
              <w:rPr>
                <w:rStyle w:val="13"/>
                <w:sz w:val="24"/>
                <w:szCs w:val="24"/>
                <w:lang w:eastAsia="en-US"/>
              </w:rPr>
            </w:pPr>
          </w:p>
        </w:tc>
      </w:tr>
    </w:tbl>
    <w:p w:rsidR="00AC67B7" w:rsidRDefault="00AC67B7">
      <w:pPr>
        <w:rPr>
          <w:rFonts w:ascii="Times New Roman" w:hAnsi="Times New Roman" w:cs="Times New Roman"/>
          <w:sz w:val="24"/>
          <w:szCs w:val="24"/>
        </w:rPr>
      </w:pPr>
    </w:p>
    <w:p w:rsidR="00874565" w:rsidRDefault="00AC67B7" w:rsidP="00482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CA">
        <w:rPr>
          <w:rFonts w:ascii="Times New Roman" w:hAnsi="Times New Roman" w:cs="Times New Roman"/>
          <w:sz w:val="24"/>
          <w:szCs w:val="24"/>
        </w:rPr>
        <w:t>Образ</w:t>
      </w:r>
      <w:r w:rsidR="00D341CA" w:rsidRPr="00D341CA">
        <w:rPr>
          <w:rFonts w:ascii="Times New Roman" w:hAnsi="Times New Roman" w:cs="Times New Roman"/>
          <w:sz w:val="24"/>
          <w:szCs w:val="24"/>
        </w:rPr>
        <w:t>овательное пространство «Русская изба» представляет собой по</w:t>
      </w:r>
      <w:r w:rsidR="00D341CA">
        <w:rPr>
          <w:rFonts w:ascii="Times New Roman" w:hAnsi="Times New Roman" w:cs="Times New Roman"/>
          <w:sz w:val="24"/>
          <w:szCs w:val="24"/>
        </w:rPr>
        <w:t>мещение, где усилиями сотрудников</w:t>
      </w:r>
      <w:r w:rsidR="00D341CA" w:rsidRPr="00D341CA">
        <w:rPr>
          <w:rFonts w:ascii="Times New Roman" w:hAnsi="Times New Roman" w:cs="Times New Roman"/>
          <w:sz w:val="24"/>
          <w:szCs w:val="24"/>
        </w:rPr>
        <w:t xml:space="preserve"> детского сада и родителей собраны предметы быта</w:t>
      </w:r>
      <w:r w:rsidR="00D341CA">
        <w:rPr>
          <w:rFonts w:ascii="Times New Roman" w:hAnsi="Times New Roman" w:cs="Times New Roman"/>
          <w:sz w:val="24"/>
          <w:szCs w:val="24"/>
        </w:rPr>
        <w:t xml:space="preserve"> русской деревни</w:t>
      </w:r>
      <w:r>
        <w:rPr>
          <w:rFonts w:ascii="Times New Roman" w:hAnsi="Times New Roman" w:cs="Times New Roman"/>
          <w:sz w:val="24"/>
          <w:szCs w:val="24"/>
        </w:rPr>
        <w:t xml:space="preserve">. Здесь дети могут увидеть и </w:t>
      </w:r>
      <w:r w:rsidR="00D341CA">
        <w:rPr>
          <w:rFonts w:ascii="Times New Roman" w:hAnsi="Times New Roman" w:cs="Times New Roman"/>
          <w:sz w:val="24"/>
          <w:szCs w:val="24"/>
        </w:rPr>
        <w:t xml:space="preserve">даже потрогать </w:t>
      </w:r>
      <w:r w:rsidR="001B75AC">
        <w:rPr>
          <w:rFonts w:ascii="Times New Roman" w:hAnsi="Times New Roman" w:cs="Times New Roman"/>
          <w:sz w:val="24"/>
          <w:szCs w:val="24"/>
        </w:rPr>
        <w:t>вещи</w:t>
      </w:r>
      <w:r w:rsidR="00D341CA">
        <w:rPr>
          <w:rFonts w:ascii="Times New Roman" w:hAnsi="Times New Roman" w:cs="Times New Roman"/>
          <w:sz w:val="24"/>
          <w:szCs w:val="24"/>
        </w:rPr>
        <w:t xml:space="preserve">, которые давно вышли из употребления, но их названия встречаются в русских народных сказках, </w:t>
      </w:r>
      <w:r w:rsidR="00482EC4">
        <w:rPr>
          <w:rFonts w:ascii="Times New Roman" w:hAnsi="Times New Roman" w:cs="Times New Roman"/>
          <w:sz w:val="24"/>
          <w:szCs w:val="24"/>
        </w:rPr>
        <w:t>стихах русских поэтов, потешках,</w:t>
      </w:r>
      <w:r w:rsidR="00D34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341CA">
        <w:rPr>
          <w:rFonts w:ascii="Times New Roman" w:hAnsi="Times New Roman" w:cs="Times New Roman"/>
          <w:sz w:val="24"/>
          <w:szCs w:val="24"/>
        </w:rPr>
        <w:t>ословицах и поговорках</w:t>
      </w:r>
      <w:r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D341CA">
        <w:rPr>
          <w:rFonts w:ascii="Times New Roman" w:hAnsi="Times New Roman" w:cs="Times New Roman"/>
          <w:sz w:val="24"/>
          <w:szCs w:val="24"/>
        </w:rPr>
        <w:t>коромысло, лапти, ухват, корыто</w:t>
      </w:r>
      <w:r>
        <w:rPr>
          <w:rFonts w:ascii="Times New Roman" w:hAnsi="Times New Roman" w:cs="Times New Roman"/>
          <w:sz w:val="24"/>
          <w:szCs w:val="24"/>
        </w:rPr>
        <w:t>, прялка и т.д.</w:t>
      </w:r>
      <w:r w:rsidR="00482EC4">
        <w:rPr>
          <w:rFonts w:ascii="Times New Roman" w:hAnsi="Times New Roman" w:cs="Times New Roman"/>
          <w:sz w:val="24"/>
          <w:szCs w:val="24"/>
        </w:rPr>
        <w:t xml:space="preserve"> Обычно, занятия в этом пространстве вызывают большой интерес у воспитанников, проходят более эмоционально и эффективно. </w:t>
      </w:r>
    </w:p>
    <w:p w:rsidR="00AC67B7" w:rsidRDefault="00874565" w:rsidP="00482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67B7">
        <w:rPr>
          <w:rFonts w:ascii="Times New Roman" w:hAnsi="Times New Roman" w:cs="Times New Roman"/>
          <w:sz w:val="24"/>
          <w:szCs w:val="24"/>
        </w:rPr>
        <w:t>Многие педагоги нашего ГБДОУ используют это пространство в своей проектной</w:t>
      </w:r>
      <w:r w:rsidR="009E615F">
        <w:rPr>
          <w:rFonts w:ascii="Times New Roman" w:hAnsi="Times New Roman" w:cs="Times New Roman"/>
          <w:sz w:val="24"/>
          <w:szCs w:val="24"/>
        </w:rPr>
        <w:t xml:space="preserve"> деятельности. Я провожу в «Русской избе» </w:t>
      </w:r>
      <w:r w:rsidR="00AC67B7">
        <w:rPr>
          <w:rFonts w:ascii="Times New Roman" w:hAnsi="Times New Roman" w:cs="Times New Roman"/>
          <w:sz w:val="24"/>
          <w:szCs w:val="24"/>
        </w:rPr>
        <w:t>занятия по некоторым лексическим темам</w:t>
      </w:r>
      <w:r w:rsidR="00482EC4">
        <w:rPr>
          <w:rFonts w:ascii="Times New Roman" w:hAnsi="Times New Roman" w:cs="Times New Roman"/>
          <w:sz w:val="24"/>
          <w:szCs w:val="24"/>
        </w:rPr>
        <w:t xml:space="preserve"> с детьми среднего старшего и подготовительного возраста</w:t>
      </w:r>
      <w:r w:rsidR="00AC67B7">
        <w:rPr>
          <w:rFonts w:ascii="Times New Roman" w:hAnsi="Times New Roman" w:cs="Times New Roman"/>
          <w:sz w:val="24"/>
          <w:szCs w:val="24"/>
        </w:rPr>
        <w:t>. Предлагаю вашему вниманию конспект одного из них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E19" w:rsidRPr="00932390" w:rsidRDefault="00EC2E19" w:rsidP="00EC2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90">
        <w:rPr>
          <w:rFonts w:ascii="Times New Roman" w:hAnsi="Times New Roman" w:cs="Times New Roman"/>
          <w:b/>
          <w:sz w:val="24"/>
          <w:szCs w:val="24"/>
        </w:rPr>
        <w:t>Конспект совместной образовательной деятельности с  детьми старшей группы</w:t>
      </w:r>
      <w:r w:rsidR="00874565" w:rsidRPr="00932390">
        <w:rPr>
          <w:rFonts w:ascii="Times New Roman" w:hAnsi="Times New Roman" w:cs="Times New Roman"/>
          <w:b/>
          <w:sz w:val="24"/>
          <w:szCs w:val="24"/>
        </w:rPr>
        <w:t>(ТНР.ОНР)</w:t>
      </w:r>
      <w:r w:rsidRPr="00932390">
        <w:rPr>
          <w:rFonts w:ascii="Times New Roman" w:hAnsi="Times New Roman" w:cs="Times New Roman"/>
          <w:b/>
          <w:sz w:val="24"/>
          <w:szCs w:val="24"/>
        </w:rPr>
        <w:t xml:space="preserve"> с использованием  технологий сохранения и стимуляции здоровья (дыхательной гимнастики, логоритмики) в образовательном пространстве «Русская изба»</w:t>
      </w:r>
    </w:p>
    <w:p w:rsidR="00874565" w:rsidRDefault="00874565" w:rsidP="00EC2E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Проводит:</w:t>
      </w:r>
      <w:r w:rsidR="009E78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E19">
        <w:rPr>
          <w:rFonts w:ascii="Times New Roman" w:hAnsi="Times New Roman" w:cs="Times New Roman"/>
          <w:b/>
          <w:sz w:val="24"/>
          <w:szCs w:val="24"/>
        </w:rPr>
        <w:t>учитель – логопед Лященко Марина</w:t>
      </w:r>
      <w:r w:rsidRPr="00EC2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E19">
        <w:rPr>
          <w:rFonts w:ascii="Times New Roman" w:hAnsi="Times New Roman" w:cs="Times New Roman"/>
          <w:b/>
          <w:sz w:val="24"/>
          <w:szCs w:val="24"/>
        </w:rPr>
        <w:t>Юрьевна</w:t>
      </w:r>
      <w:r w:rsidR="00482EC4">
        <w:rPr>
          <w:rFonts w:ascii="Times New Roman" w:hAnsi="Times New Roman" w:cs="Times New Roman"/>
          <w:b/>
          <w:sz w:val="24"/>
          <w:szCs w:val="24"/>
        </w:rPr>
        <w:t>.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Тема:</w:t>
      </w:r>
      <w:r w:rsidRPr="00EC2E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615F">
        <w:rPr>
          <w:rFonts w:ascii="Times New Roman" w:hAnsi="Times New Roman" w:cs="Times New Roman"/>
          <w:b/>
          <w:sz w:val="24"/>
          <w:szCs w:val="24"/>
        </w:rPr>
        <w:t xml:space="preserve">Обувь. </w:t>
      </w:r>
      <w:r w:rsidRPr="00EC2E19">
        <w:rPr>
          <w:rFonts w:ascii="Times New Roman" w:hAnsi="Times New Roman" w:cs="Times New Roman"/>
          <w:b/>
          <w:sz w:val="24"/>
          <w:szCs w:val="24"/>
        </w:rPr>
        <w:t>Валенки»</w:t>
      </w:r>
      <w:r w:rsidR="00482EC4">
        <w:rPr>
          <w:rFonts w:ascii="Times New Roman" w:hAnsi="Times New Roman" w:cs="Times New Roman"/>
          <w:b/>
          <w:sz w:val="24"/>
          <w:szCs w:val="24"/>
        </w:rPr>
        <w:t>.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EC2E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615F">
        <w:rPr>
          <w:rFonts w:ascii="Times New Roman" w:hAnsi="Times New Roman" w:cs="Times New Roman"/>
          <w:b/>
          <w:sz w:val="24"/>
          <w:szCs w:val="24"/>
        </w:rPr>
        <w:t xml:space="preserve">Закрепить знания детей по лексической теме «Обувь», продолжить знакомство </w:t>
      </w:r>
      <w:r w:rsidRPr="00EC2E19">
        <w:rPr>
          <w:rFonts w:ascii="Times New Roman" w:hAnsi="Times New Roman" w:cs="Times New Roman"/>
          <w:b/>
          <w:sz w:val="24"/>
          <w:szCs w:val="24"/>
        </w:rPr>
        <w:t>с традициями русского народа</w:t>
      </w:r>
      <w:r w:rsidR="00482EC4">
        <w:rPr>
          <w:rFonts w:ascii="Times New Roman" w:hAnsi="Times New Roman" w:cs="Times New Roman"/>
          <w:b/>
          <w:sz w:val="24"/>
          <w:szCs w:val="24"/>
        </w:rPr>
        <w:t>.</w:t>
      </w:r>
    </w:p>
    <w:p w:rsidR="00EC2E19" w:rsidRPr="00AA27D6" w:rsidRDefault="00EC2E19" w:rsidP="00EC2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2E19">
        <w:rPr>
          <w:rFonts w:ascii="Times New Roman" w:hAnsi="Times New Roman" w:cs="Times New Roman"/>
          <w:b/>
          <w:i/>
          <w:sz w:val="24"/>
          <w:szCs w:val="24"/>
        </w:rPr>
        <w:t xml:space="preserve">    1.Образовательные:  </w:t>
      </w:r>
    </w:p>
    <w:p w:rsidR="00EC2E19" w:rsidRPr="00EC2E19" w:rsidRDefault="00EC2E19" w:rsidP="00EC2E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Обогащение словарного запаса детей</w:t>
      </w:r>
    </w:p>
    <w:p w:rsidR="00EC2E19" w:rsidRPr="00EC2E19" w:rsidRDefault="00EC2E19" w:rsidP="00EC2E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Развитие грамматической стороны речи.</w:t>
      </w:r>
    </w:p>
    <w:p w:rsidR="00EC2E19" w:rsidRPr="00EC2E19" w:rsidRDefault="00EC2E19" w:rsidP="00EC2E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lastRenderedPageBreak/>
        <w:t>Развитие связной речи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2E19">
        <w:rPr>
          <w:rFonts w:ascii="Times New Roman" w:hAnsi="Times New Roman" w:cs="Times New Roman"/>
          <w:b/>
          <w:i/>
          <w:sz w:val="24"/>
          <w:szCs w:val="24"/>
        </w:rPr>
        <w:t xml:space="preserve">    2. Коррекционные:                   </w:t>
      </w:r>
    </w:p>
    <w:p w:rsidR="00EC2E19" w:rsidRPr="00EC2E19" w:rsidRDefault="00EC2E19" w:rsidP="00EC2E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Развитие навыков правильного физиологического и речевого дыхания.</w:t>
      </w:r>
    </w:p>
    <w:p w:rsidR="00EC2E19" w:rsidRPr="00EC2E19" w:rsidRDefault="00EC2E19" w:rsidP="00EC2E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 xml:space="preserve">Нормализация мышечного тонуса. </w:t>
      </w:r>
    </w:p>
    <w:p w:rsidR="00EC2E19" w:rsidRPr="00EC2E19" w:rsidRDefault="00EC2E19" w:rsidP="00EC2E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Автоматизация в речи поставленных звуков.</w:t>
      </w:r>
    </w:p>
    <w:p w:rsidR="00EC2E19" w:rsidRPr="00EC2E19" w:rsidRDefault="00EC2E19" w:rsidP="00EC2E19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C2E19">
        <w:rPr>
          <w:rFonts w:ascii="Times New Roman" w:hAnsi="Times New Roman" w:cs="Times New Roman"/>
          <w:b/>
          <w:i/>
          <w:sz w:val="24"/>
          <w:szCs w:val="24"/>
        </w:rPr>
        <w:t>3. Развивающие:</w:t>
      </w:r>
    </w:p>
    <w:p w:rsidR="00EC2E19" w:rsidRPr="00EC2E19" w:rsidRDefault="00EC2E19" w:rsidP="00EC2E1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Развитие общей моторики</w:t>
      </w:r>
    </w:p>
    <w:p w:rsidR="00EC2E19" w:rsidRPr="00EC2E19" w:rsidRDefault="00EC2E19" w:rsidP="00EC2E1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 xml:space="preserve">Развитие слухового внимания, чувства ритма                                               </w:t>
      </w:r>
    </w:p>
    <w:p w:rsidR="00EC2E19" w:rsidRPr="00EC2E19" w:rsidRDefault="00EC2E19" w:rsidP="00EC2E1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Развитие мимики, эмоциональной сферы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2E19">
        <w:rPr>
          <w:rFonts w:ascii="Times New Roman" w:hAnsi="Times New Roman" w:cs="Times New Roman"/>
          <w:b/>
          <w:i/>
          <w:sz w:val="24"/>
          <w:szCs w:val="24"/>
        </w:rPr>
        <w:t xml:space="preserve">     4. Воспитательные:   </w:t>
      </w:r>
    </w:p>
    <w:p w:rsidR="00EC2E19" w:rsidRPr="00EC2E19" w:rsidRDefault="00EC2E19" w:rsidP="00EC2E1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Воспитание любви к традициям русского народа</w:t>
      </w:r>
    </w:p>
    <w:p w:rsidR="00EC2E19" w:rsidRPr="00EC2E19" w:rsidRDefault="00EC2E19" w:rsidP="00EC2E1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2E19">
        <w:rPr>
          <w:rFonts w:ascii="Times New Roman" w:hAnsi="Times New Roman" w:cs="Times New Roman"/>
          <w:i/>
          <w:sz w:val="24"/>
          <w:szCs w:val="24"/>
        </w:rPr>
        <w:t>Воспитание нравственных качеств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C2E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2E19">
        <w:rPr>
          <w:rFonts w:ascii="Times New Roman" w:hAnsi="Times New Roman" w:cs="Times New Roman"/>
          <w:sz w:val="24"/>
          <w:szCs w:val="24"/>
        </w:rPr>
        <w:t>валенки, картинка с изображением галош, аудиозапись песни «Валенки», видеозапись процесса валяния валенок, деревянные ложки.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C2E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EC2E19">
        <w:rPr>
          <w:rFonts w:ascii="Times New Roman" w:hAnsi="Times New Roman" w:cs="Times New Roman"/>
          <w:sz w:val="24"/>
          <w:szCs w:val="24"/>
        </w:rPr>
        <w:t>знакомство детей с лексической темой «Обувь», разучивание частушек про валенки.</w:t>
      </w:r>
    </w:p>
    <w:p w:rsidR="001B75AC" w:rsidRPr="00AA27D6" w:rsidRDefault="00EC2E19" w:rsidP="00EC2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1B75AC" w:rsidTr="001B75AC">
        <w:tc>
          <w:tcPr>
            <w:tcW w:w="704" w:type="dxa"/>
          </w:tcPr>
          <w:p w:rsidR="001B75AC" w:rsidRPr="001B75AC" w:rsidRDefault="001B75AC" w:rsidP="001B7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B75AC" w:rsidRPr="009E615F" w:rsidRDefault="001B75AC" w:rsidP="001B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1B75AC" w:rsidRPr="00EC2E19" w:rsidRDefault="001B75AC" w:rsidP="001B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Логопед здоровается с детьми и говорит о том, что сегодня они опять гостят в русской избе. </w:t>
            </w:r>
          </w:p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05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75AC" w:rsidTr="005800A2">
        <w:tc>
          <w:tcPr>
            <w:tcW w:w="704" w:type="dxa"/>
          </w:tcPr>
          <w:p w:rsidR="001B75AC" w:rsidRP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1" w:type="dxa"/>
            <w:gridSpan w:val="2"/>
          </w:tcPr>
          <w:p w:rsidR="001B75AC" w:rsidRPr="009E615F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занятия.</w:t>
            </w:r>
          </w:p>
        </w:tc>
      </w:tr>
      <w:tr w:rsidR="001B75AC" w:rsidTr="001B75AC">
        <w:tc>
          <w:tcPr>
            <w:tcW w:w="704" w:type="dxa"/>
          </w:tcPr>
          <w:p w:rsidR="001B75AC" w:rsidRP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1B75AC" w:rsidRPr="009E615F" w:rsidRDefault="001B75AC" w:rsidP="00D518F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D518F3"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ной </w:t>
            </w: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</w:p>
          <w:p w:rsidR="00874565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  Логопед задаёт вопросы,</w:t>
            </w:r>
            <w:r w:rsidR="00874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5AC" w:rsidRPr="00EC2E19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Какое время года наступило?</w:t>
            </w:r>
          </w:p>
          <w:p w:rsidR="001B75AC" w:rsidRPr="00EC2E19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Какая погода зимой?</w:t>
            </w:r>
          </w:p>
          <w:p w:rsidR="001B75AC" w:rsidRPr="00EC2E19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Какая одежда нужна для зимы?</w:t>
            </w:r>
          </w:p>
          <w:p w:rsidR="001B75AC" w:rsidRPr="00EC2E19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- Какая обувь? </w:t>
            </w:r>
          </w:p>
          <w:p w:rsidR="001B75AC" w:rsidRPr="00EC2E19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-  Считается, что лучшая обувь для зимы – валенки. Валенки – это традиционная русская обувь, которую носят в сухую морозную погоду. Если на улице сыро и снег мокрый, надевают галоши – они похожи на резиновые тапочки. Иногда к валенкам приклеивают резиновую подошву.</w:t>
            </w:r>
          </w:p>
          <w:p w:rsidR="001B75AC" w:rsidRPr="00EC2E19" w:rsidRDefault="001B75AC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- А вы знаете, как делают валенки? Туфли и сапоги шьют из кожи или ткани. А вот валенки валяют из шерсти овец или коз, поэтому они так и называются. А как это происходит, мы сейчас увидим. (Просмотр видеосюжета «Валяние валенок»).</w:t>
            </w:r>
          </w:p>
          <w:p w:rsidR="001B75AC" w:rsidRDefault="001B75AC" w:rsidP="00D51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трудно валять валенки? Да, это очень трудоёмкий процесс. Для одной пары валенок требуется очень много шерсти. Поэтому, валенки раньше были достаточно </w:t>
            </w:r>
            <w:r w:rsidRPr="00EC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ой обувью. Иногда, дети в бедных семьях носили валенки по – очереди. А если валенки изнашивались, их не выбрасывали, а подшивали – ставили заплатки. Вот послушайте знаменитую русскую народную песню, которая так и называется «Валенки». </w:t>
            </w:r>
          </w:p>
        </w:tc>
        <w:tc>
          <w:tcPr>
            <w:tcW w:w="4105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4565" w:rsidRPr="00EC2E19" w:rsidRDefault="00874565" w:rsidP="0087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ети дают развёрнутые ответы:</w:t>
            </w:r>
          </w:p>
          <w:p w:rsidR="00874565" w:rsidRDefault="00874565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песни</w:t>
            </w:r>
          </w:p>
        </w:tc>
      </w:tr>
      <w:tr w:rsidR="001B75AC" w:rsidTr="001B75AC">
        <w:tc>
          <w:tcPr>
            <w:tcW w:w="704" w:type="dxa"/>
          </w:tcPr>
          <w:p w:rsidR="001B75AC" w:rsidRPr="00D518F3" w:rsidRDefault="00D518F3" w:rsidP="00EC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6" w:type="dxa"/>
          </w:tcPr>
          <w:p w:rsidR="00D518F3" w:rsidRPr="009E615F" w:rsidRDefault="00D518F3" w:rsidP="00D5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с элементами логоритмики.</w:t>
            </w:r>
          </w:p>
          <w:p w:rsidR="001B75AC" w:rsidRPr="009E615F" w:rsidRDefault="009E615F" w:rsidP="009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оказывает детям движения. Включает запись песни ещё раз.</w:t>
            </w:r>
          </w:p>
        </w:tc>
        <w:tc>
          <w:tcPr>
            <w:tcW w:w="4105" w:type="dxa"/>
          </w:tcPr>
          <w:p w:rsidR="009E615F" w:rsidRPr="00EC2E19" w:rsidRDefault="009E615F" w:rsidP="009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песни</w:t>
            </w: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стоя и на первом припеве разводят руки в стороны, затем ставят на пояс, на втором припеве делают «ковырялочку» попеременно правой и левой ногой в такт музыке)</w:t>
            </w:r>
          </w:p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75AC" w:rsidTr="001B75AC">
        <w:tc>
          <w:tcPr>
            <w:tcW w:w="704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D518F3" w:rsidRPr="009E615F" w:rsidRDefault="00D518F3" w:rsidP="00D518F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и актуализация словарного запаса детей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В песне валенки старенькие, старые. А как сказать наоборот?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А ещё валенки могут быть:</w:t>
            </w:r>
          </w:p>
          <w:p w:rsidR="00D518F3" w:rsidRPr="00EC2E19" w:rsidRDefault="00D518F3" w:rsidP="00D5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большие –</w:t>
            </w:r>
          </w:p>
          <w:p w:rsidR="00D518F3" w:rsidRPr="00EC2E19" w:rsidRDefault="00D518F3" w:rsidP="00D5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высокие – </w:t>
            </w:r>
          </w:p>
          <w:p w:rsidR="00D518F3" w:rsidRPr="00EC2E19" w:rsidRDefault="00D518F3" w:rsidP="00D5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жёсткие –</w:t>
            </w:r>
          </w:p>
          <w:p w:rsidR="00D518F3" w:rsidRPr="00EC2E19" w:rsidRDefault="00D518F3" w:rsidP="00D5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тёмные – </w:t>
            </w:r>
          </w:p>
          <w:p w:rsidR="00D518F3" w:rsidRPr="00EC2E19" w:rsidRDefault="00D518F3" w:rsidP="00D5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тяжёлые –</w:t>
            </w:r>
          </w:p>
          <w:p w:rsidR="00D518F3" w:rsidRPr="00EC2E19" w:rsidRDefault="00D518F3" w:rsidP="00D5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чистые -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 Мы уже говорили, что зимой очень холодно, к тому же, рано темнеет, и, даже в тёплой одежде и валенках долго находиться на улице не хочется. Зимой мы чаще бываем дома. Сейчас у нас есть и телевизор, и компьютер. А как раньше коротали долгие зимние вечера? Часто собирались вместе вот в такой избе. Девушки занимались рукоделием, как вы думаете, что они делали? (Шили, вышивали, вязали, пряли). Да, а ещё пели, играли на музыкальных инструментах, например, на ложках.</w:t>
            </w:r>
          </w:p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05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15F" w:rsidRPr="00EC2E19" w:rsidRDefault="009E615F" w:rsidP="009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и подбирают антонимы</w:t>
            </w:r>
          </w:p>
          <w:p w:rsidR="009E615F" w:rsidRDefault="009E615F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75AC" w:rsidTr="001B75AC">
        <w:tc>
          <w:tcPr>
            <w:tcW w:w="704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D518F3" w:rsidRPr="009E615F" w:rsidRDefault="00D518F3" w:rsidP="00D5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физиологического дыхания.</w:t>
            </w:r>
          </w:p>
          <w:p w:rsidR="001B75AC" w:rsidRDefault="00D518F3" w:rsidP="00D51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едставим, что мы пришли с мороза, руки у нас замёрзли, их надо согреть. </w:t>
            </w:r>
          </w:p>
        </w:tc>
        <w:tc>
          <w:tcPr>
            <w:tcW w:w="4105" w:type="dxa"/>
          </w:tcPr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(дети делают вдох, надувая животики и на медленном, равномерном выдохе произносят звук х-х-х-х… «согревая руки»)</w:t>
            </w:r>
          </w:p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75AC" w:rsidTr="001B75AC">
        <w:tc>
          <w:tcPr>
            <w:tcW w:w="704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D518F3" w:rsidRPr="009E615F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витие чувства ритма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А теперь поиграем на ложках. Логопед предлагает детям повторить различные ритмические рисунки.</w:t>
            </w:r>
          </w:p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05" w:type="dxa"/>
          </w:tcPr>
          <w:p w:rsidR="001B75AC" w:rsidRDefault="001B75AC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518F3" w:rsidTr="001B75AC">
        <w:tc>
          <w:tcPr>
            <w:tcW w:w="704" w:type="dxa"/>
          </w:tcPr>
          <w:p w:rsidR="00D518F3" w:rsidRDefault="00D518F3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D518F3" w:rsidRPr="009E615F" w:rsidRDefault="00D518F3" w:rsidP="00D5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речевого дыхания, эмоциональной сферы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А ещё пели частушки – короткие шуточные песенки. Кстати, много частушек было про валенки. Давайте их вспомним и споём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петь частушки мы про валенки сейчас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 нам подыграет, ох, порадуем мы вас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Если кто меня обидит – я не плачу, не реву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 xml:space="preserve"> Сразу валенок снимаю, подзатыльник им даю!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А я валенки надену, выпью простокваши –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Вся душа истосковалась по любимой Маше!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На окошке два цветочка – голубой да аленький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Я возьму да поменяю сапоги на валенки!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Не хочу я туфельки, не хочу сапожки,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Мне купите валенки – будут рады ножки!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Ой как дед мне угодил – валенки он подарил,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С ними я не расстаюсь – в валенках я спать ложусь.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Мы про валенки частушки вам пропели от души,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Вы же хлопайте в ладоши, коль частушки хороши!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05" w:type="dxa"/>
          </w:tcPr>
          <w:p w:rsidR="00D518F3" w:rsidRDefault="00D518F3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518F3" w:rsidTr="001B75AC">
        <w:tc>
          <w:tcPr>
            <w:tcW w:w="704" w:type="dxa"/>
          </w:tcPr>
          <w:p w:rsidR="00D518F3" w:rsidRDefault="00D518F3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D518F3" w:rsidRPr="009E615F" w:rsidRDefault="00D518F3" w:rsidP="00D5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занятия. 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19">
              <w:rPr>
                <w:rFonts w:ascii="Times New Roman" w:hAnsi="Times New Roman" w:cs="Times New Roman"/>
                <w:sz w:val="24"/>
                <w:szCs w:val="24"/>
              </w:rPr>
              <w:t>- Где мы сегодня побывали? О чём говорили? Что вам больше всего понравилось?</w:t>
            </w:r>
          </w:p>
          <w:p w:rsidR="00D518F3" w:rsidRPr="00EC2E19" w:rsidRDefault="00D518F3" w:rsidP="00D518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05" w:type="dxa"/>
          </w:tcPr>
          <w:p w:rsidR="00D518F3" w:rsidRDefault="00D518F3" w:rsidP="00EC2E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A27D6" w:rsidRDefault="00AA27D6" w:rsidP="00EC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E19" w:rsidRPr="009E615F" w:rsidRDefault="00AA27D6" w:rsidP="00EC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деюсь, что статья показалась интересной педагогам, работающим в дошкольных учреждениях.  </w:t>
      </w:r>
      <w:r w:rsidR="00482EC4">
        <w:rPr>
          <w:rFonts w:ascii="Times New Roman" w:hAnsi="Times New Roman" w:cs="Times New Roman"/>
          <w:sz w:val="24"/>
          <w:szCs w:val="24"/>
        </w:rPr>
        <w:t xml:space="preserve">Буду рада, если мой опыт окажется </w:t>
      </w:r>
      <w:r w:rsidR="009E615F" w:rsidRPr="009E615F">
        <w:rPr>
          <w:rFonts w:ascii="Times New Roman" w:hAnsi="Times New Roman" w:cs="Times New Roman"/>
          <w:sz w:val="24"/>
          <w:szCs w:val="24"/>
        </w:rPr>
        <w:t>вам полезен.</w:t>
      </w:r>
    </w:p>
    <w:p w:rsidR="00EC2E19" w:rsidRPr="00EC2E19" w:rsidRDefault="00AA27D6" w:rsidP="00AA27D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 Лященко.</w:t>
      </w:r>
    </w:p>
    <w:p w:rsidR="00EC2E19" w:rsidRPr="00EC2E19" w:rsidRDefault="00EC2E19" w:rsidP="00EC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E19" w:rsidRPr="00D341CA" w:rsidRDefault="00EC2E19">
      <w:pPr>
        <w:rPr>
          <w:rFonts w:ascii="Times New Roman" w:hAnsi="Times New Roman" w:cs="Times New Roman"/>
          <w:sz w:val="24"/>
          <w:szCs w:val="24"/>
        </w:rPr>
      </w:pPr>
    </w:p>
    <w:sectPr w:rsidR="00EC2E19" w:rsidRPr="00D341CA" w:rsidSect="006F3003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38CA"/>
    <w:multiLevelType w:val="hybridMultilevel"/>
    <w:tmpl w:val="C0C6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EEA"/>
    <w:multiLevelType w:val="hybridMultilevel"/>
    <w:tmpl w:val="C8B6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2FA4"/>
    <w:multiLevelType w:val="hybridMultilevel"/>
    <w:tmpl w:val="B606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58E3"/>
    <w:multiLevelType w:val="hybridMultilevel"/>
    <w:tmpl w:val="DFDEC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E7EA5"/>
    <w:multiLevelType w:val="hybridMultilevel"/>
    <w:tmpl w:val="9D30C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15C5F"/>
    <w:multiLevelType w:val="hybridMultilevel"/>
    <w:tmpl w:val="117AD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A3FAB"/>
    <w:multiLevelType w:val="hybridMultilevel"/>
    <w:tmpl w:val="9222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94B12"/>
    <w:multiLevelType w:val="hybridMultilevel"/>
    <w:tmpl w:val="81C2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DA5808"/>
    <w:multiLevelType w:val="hybridMultilevel"/>
    <w:tmpl w:val="9E140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B4F33"/>
    <w:multiLevelType w:val="hybridMultilevel"/>
    <w:tmpl w:val="26F4C7FC"/>
    <w:lvl w:ilvl="0" w:tplc="0C3CA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303C8"/>
    <w:multiLevelType w:val="hybridMultilevel"/>
    <w:tmpl w:val="7180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6156D"/>
    <w:multiLevelType w:val="hybridMultilevel"/>
    <w:tmpl w:val="993C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972108"/>
    <w:multiLevelType w:val="hybridMultilevel"/>
    <w:tmpl w:val="180CD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A35D5"/>
    <w:multiLevelType w:val="hybridMultilevel"/>
    <w:tmpl w:val="D3D8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F028D"/>
    <w:multiLevelType w:val="hybridMultilevel"/>
    <w:tmpl w:val="117AD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328CD"/>
    <w:multiLevelType w:val="hybridMultilevel"/>
    <w:tmpl w:val="2C121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9"/>
  </w:num>
  <w:num w:numId="7">
    <w:abstractNumId w:val="1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92"/>
    <w:rsid w:val="00014E76"/>
    <w:rsid w:val="00062667"/>
    <w:rsid w:val="00062D22"/>
    <w:rsid w:val="00111AB7"/>
    <w:rsid w:val="00174192"/>
    <w:rsid w:val="00174E80"/>
    <w:rsid w:val="001B75AC"/>
    <w:rsid w:val="001F1EC4"/>
    <w:rsid w:val="00213E9A"/>
    <w:rsid w:val="00285EB9"/>
    <w:rsid w:val="00351ACD"/>
    <w:rsid w:val="0045076C"/>
    <w:rsid w:val="004704DF"/>
    <w:rsid w:val="00482EC4"/>
    <w:rsid w:val="004C24C1"/>
    <w:rsid w:val="00555844"/>
    <w:rsid w:val="006A3B8E"/>
    <w:rsid w:val="006D115D"/>
    <w:rsid w:val="006D160B"/>
    <w:rsid w:val="006F3003"/>
    <w:rsid w:val="007B5194"/>
    <w:rsid w:val="0084661D"/>
    <w:rsid w:val="00874565"/>
    <w:rsid w:val="00903DB3"/>
    <w:rsid w:val="0092422C"/>
    <w:rsid w:val="00932390"/>
    <w:rsid w:val="00980A2D"/>
    <w:rsid w:val="009E615F"/>
    <w:rsid w:val="009E78B7"/>
    <w:rsid w:val="00A15240"/>
    <w:rsid w:val="00A6639A"/>
    <w:rsid w:val="00A72DA8"/>
    <w:rsid w:val="00AA27D6"/>
    <w:rsid w:val="00AC67B7"/>
    <w:rsid w:val="00B230D9"/>
    <w:rsid w:val="00B6256E"/>
    <w:rsid w:val="00BF34B8"/>
    <w:rsid w:val="00BF3D79"/>
    <w:rsid w:val="00C04739"/>
    <w:rsid w:val="00C62E61"/>
    <w:rsid w:val="00D33604"/>
    <w:rsid w:val="00D341CA"/>
    <w:rsid w:val="00D518F3"/>
    <w:rsid w:val="00D633B0"/>
    <w:rsid w:val="00D77E59"/>
    <w:rsid w:val="00E80941"/>
    <w:rsid w:val="00EC2E19"/>
    <w:rsid w:val="00EC3ECD"/>
    <w:rsid w:val="00F0375E"/>
    <w:rsid w:val="00FA71BF"/>
    <w:rsid w:val="00FB48F6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5E7B7-E9A4-4E0C-A292-5F6F63AF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9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39A"/>
    <w:pPr>
      <w:ind w:left="720"/>
      <w:contextualSpacing/>
    </w:pPr>
  </w:style>
  <w:style w:type="table" w:styleId="a4">
    <w:name w:val="Table Grid"/>
    <w:basedOn w:val="a1"/>
    <w:uiPriority w:val="39"/>
    <w:rsid w:val="00A6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D341CA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341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3">
    <w:name w:val="Основной текст + 13"/>
    <w:aliases w:val="5 pt"/>
    <w:rsid w:val="00D341CA"/>
    <w:rPr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16FE-BE47-4E77-8C18-6B8EE66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1-22T09:09:00Z</dcterms:created>
  <dcterms:modified xsi:type="dcterms:W3CDTF">2022-11-24T10:45:00Z</dcterms:modified>
</cp:coreProperties>
</file>